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9852774"/>
        <w:docPartObj>
          <w:docPartGallery w:val="Cover Pages"/>
          <w:docPartUnique/>
        </w:docPartObj>
      </w:sdtPr>
      <w:sdtContent>
        <w:p w14:paraId="3ECB9F91" w14:textId="43AFA444" w:rsidR="00B768FE" w:rsidRDefault="00B768FE">
          <w:r>
            <w:rPr>
              <w:noProof/>
            </w:rPr>
            <mc:AlternateContent>
              <mc:Choice Requires="wpg">
                <w:drawing>
                  <wp:anchor distT="0" distB="0" distL="114300" distR="114300" simplePos="0" relativeHeight="251659264" behindDoc="0" locked="0" layoutInCell="1" allowOverlap="1" wp14:anchorId="5A364848" wp14:editId="2A4A719A">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E77588"/>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3-03T00:00:00Z">
                                      <w:dateFormat w:val="yyyy"/>
                                      <w:lid w:val="en-US"/>
                                      <w:storeMappedDataAs w:val="dateTime"/>
                                      <w:calendar w:val="gregorian"/>
                                    </w:date>
                                  </w:sdtPr>
                                  <w:sdtContent>
                                    <w:p w14:paraId="5F06CCA3" w14:textId="5DF230C5" w:rsidR="00B768FE" w:rsidRDefault="00B768FE">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9C1ABF5" w14:textId="23E8C6CA" w:rsidR="00B768FE" w:rsidRDefault="00B768FE">
                                      <w:pPr>
                                        <w:pStyle w:val="NoSpacing"/>
                                        <w:spacing w:line="360" w:lineRule="auto"/>
                                        <w:rPr>
                                          <w:color w:val="FFFFFF" w:themeColor="background1"/>
                                        </w:rPr>
                                      </w:pPr>
                                      <w:r>
                                        <w:rPr>
                                          <w:color w:val="FFFFFF" w:themeColor="background1"/>
                                        </w:rPr>
                                        <w:t>Beauty Analys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5EEBB61" w14:textId="27606DED" w:rsidR="00B768FE" w:rsidRDefault="00B768FE">
                                      <w:pPr>
                                        <w:pStyle w:val="NoSpacing"/>
                                        <w:spacing w:line="360" w:lineRule="auto"/>
                                        <w:rPr>
                                          <w:color w:val="FFFFFF" w:themeColor="background1"/>
                                        </w:rPr>
                                      </w:pPr>
                                      <w:r>
                                        <w:rPr>
                                          <w:color w:val="FFFFFF" w:themeColor="background1"/>
                                        </w:rPr>
                                        <w:t>Nate Brown, Vandana Dhakal, Patrick Val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03T00:00:00Z">
                                      <w:dateFormat w:val="M/d/yyyy"/>
                                      <w:lid w:val="en-US"/>
                                      <w:storeMappedDataAs w:val="dateTime"/>
                                      <w:calendar w:val="gregorian"/>
                                    </w:date>
                                  </w:sdtPr>
                                  <w:sdtContent>
                                    <w:p w14:paraId="62976F39" w14:textId="677D6F6E" w:rsidR="00B768FE" w:rsidRDefault="00B768FE">
                                      <w:pPr>
                                        <w:pStyle w:val="NoSpacing"/>
                                        <w:spacing w:line="360" w:lineRule="auto"/>
                                        <w:rPr>
                                          <w:color w:val="FFFFFF" w:themeColor="background1"/>
                                        </w:rPr>
                                      </w:pPr>
                                      <w:r>
                                        <w:rPr>
                                          <w:color w:val="FFFFFF" w:themeColor="background1"/>
                                        </w:rPr>
                                        <w:t>3/3/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364848"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1FCdJ1MDAAA7DAAADgAAAAAAAAAAAAAA&#10;AAAuAgAAZHJzL2Uyb0RvYy54bWxQSwECLQAUAAYACAAAACEADXZdht0AAAAGAQAADwAAAAAAAAAA&#10;AAAAAACtBQAAZHJzL2Rvd25yZXYueG1sUEsFBgAAAAAEAAQA8wAAAL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" fillcolor="#e7758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3-03T00:00:00Z">
                                <w:dateFormat w:val="yyyy"/>
                                <w:lid w:val="en-US"/>
                                <w:storeMappedDataAs w:val="dateTime"/>
                                <w:calendar w:val="gregorian"/>
                              </w:date>
                            </w:sdtPr>
                            <w:sdtContent>
                              <w:p w14:paraId="5F06CCA3" w14:textId="5DF230C5" w:rsidR="00B768FE" w:rsidRDefault="00B768FE">
                                <w:pPr>
                                  <w:pStyle w:val="NoSpacing"/>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9C1ABF5" w14:textId="23E8C6CA" w:rsidR="00B768FE" w:rsidRDefault="00B768FE">
                                <w:pPr>
                                  <w:pStyle w:val="NoSpacing"/>
                                  <w:spacing w:line="360" w:lineRule="auto"/>
                                  <w:rPr>
                                    <w:color w:val="FFFFFF" w:themeColor="background1"/>
                                  </w:rPr>
                                </w:pPr>
                                <w:r>
                                  <w:rPr>
                                    <w:color w:val="FFFFFF" w:themeColor="background1"/>
                                  </w:rPr>
                                  <w:t>Beauty Analys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5EEBB61" w14:textId="27606DED" w:rsidR="00B768FE" w:rsidRDefault="00B768FE">
                                <w:pPr>
                                  <w:pStyle w:val="NoSpacing"/>
                                  <w:spacing w:line="360" w:lineRule="auto"/>
                                  <w:rPr>
                                    <w:color w:val="FFFFFF" w:themeColor="background1"/>
                                  </w:rPr>
                                </w:pPr>
                                <w:r>
                                  <w:rPr>
                                    <w:color w:val="FFFFFF" w:themeColor="background1"/>
                                  </w:rPr>
                                  <w:t>Nate Brown, Vandana Dhakal, Patrick Vale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03T00:00:00Z">
                                <w:dateFormat w:val="M/d/yyyy"/>
                                <w:lid w:val="en-US"/>
                                <w:storeMappedDataAs w:val="dateTime"/>
                                <w:calendar w:val="gregorian"/>
                              </w:date>
                            </w:sdtPr>
                            <w:sdtContent>
                              <w:p w14:paraId="62976F39" w14:textId="677D6F6E" w:rsidR="00B768FE" w:rsidRDefault="00B768FE">
                                <w:pPr>
                                  <w:pStyle w:val="NoSpacing"/>
                                  <w:spacing w:line="360" w:lineRule="auto"/>
                                  <w:rPr>
                                    <w:color w:val="FFFFFF" w:themeColor="background1"/>
                                  </w:rPr>
                                </w:pPr>
                                <w:r>
                                  <w:rPr>
                                    <w:color w:val="FFFFFF" w:themeColor="background1"/>
                                  </w:rPr>
                                  <w:t>3/3/2025</w:t>
                                </w:r>
                              </w:p>
                            </w:sdtContent>
                          </w:sdt>
                        </w:txbxContent>
                      </v:textbox>
                    </v:rect>
                    <w10:wrap anchorx="page" anchory="page"/>
                  </v:group>
                </w:pict>
              </mc:Fallback>
            </mc:AlternateContent>
          </w:r>
        </w:p>
        <w:p w14:paraId="20626DE4" w14:textId="63F7F0C1" w:rsidR="00B768FE" w:rsidRDefault="00B768FE">
          <w:r>
            <w:rPr>
              <w:noProof/>
            </w:rPr>
            <w:drawing>
              <wp:anchor distT="0" distB="0" distL="114300" distR="114300" simplePos="0" relativeHeight="251660288" behindDoc="0" locked="0" layoutInCell="0" allowOverlap="1" wp14:anchorId="0883306F" wp14:editId="231661D0">
                <wp:simplePos x="0" y="0"/>
                <wp:positionH relativeFrom="page">
                  <wp:posOffset>2543810</wp:posOffset>
                </wp:positionH>
                <wp:positionV relativeFrom="page">
                  <wp:posOffset>3398520</wp:posOffset>
                </wp:positionV>
                <wp:extent cx="3702695"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1693725C" wp14:editId="25327C19">
                    <wp:simplePos x="0" y="0"/>
                    <wp:positionH relativeFrom="margin">
                      <wp:posOffset>-806450</wp:posOffset>
                    </wp:positionH>
                    <wp:positionV relativeFrom="page">
                      <wp:posOffset>2489200</wp:posOffset>
                    </wp:positionV>
                    <wp:extent cx="6833235" cy="946150"/>
                    <wp:effectExtent l="0" t="0" r="24765"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9461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7AA0C" w14:textId="17FE3ED7" w:rsidR="00B768FE" w:rsidRDefault="00B768FE">
                                    <w:pPr>
                                      <w:pStyle w:val="NoSpacing"/>
                                      <w:jc w:val="right"/>
                                      <w:rPr>
                                        <w:color w:val="FFFFFF" w:themeColor="background1"/>
                                        <w:sz w:val="72"/>
                                        <w:szCs w:val="72"/>
                                      </w:rPr>
                                    </w:pPr>
                                    <w:r>
                                      <w:rPr>
                                        <w:color w:val="FFFFFF" w:themeColor="background1"/>
                                        <w:sz w:val="72"/>
                                        <w:szCs w:val="72"/>
                                      </w:rPr>
                                      <w:t>Cosmetics Analysi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93725C" id="Rectangle 16" o:spid="_x0000_s1031" style="position:absolute;margin-left:-63.5pt;margin-top:196pt;width:538.05pt;height: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7AA0C" w14:textId="17FE3ED7" w:rsidR="00B768FE" w:rsidRDefault="00B768FE">
                              <w:pPr>
                                <w:pStyle w:val="NoSpacing"/>
                                <w:jc w:val="right"/>
                                <w:rPr>
                                  <w:color w:val="FFFFFF" w:themeColor="background1"/>
                                  <w:sz w:val="72"/>
                                  <w:szCs w:val="72"/>
                                </w:rPr>
                              </w:pPr>
                              <w:r>
                                <w:rPr>
                                  <w:color w:val="FFFFFF" w:themeColor="background1"/>
                                  <w:sz w:val="72"/>
                                  <w:szCs w:val="72"/>
                                </w:rPr>
                                <w:t>Cosmetics Analysis</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99709639"/>
        <w:docPartObj>
          <w:docPartGallery w:val="Table of Contents"/>
          <w:docPartUnique/>
        </w:docPartObj>
      </w:sdtPr>
      <w:sdtEndPr>
        <w:rPr>
          <w:b/>
          <w:bCs/>
          <w:noProof/>
        </w:rPr>
      </w:sdtEndPr>
      <w:sdtContent>
        <w:p w14:paraId="19D70846" w14:textId="1ADAA0B2" w:rsidR="00B768FE" w:rsidRDefault="00B768FE">
          <w:pPr>
            <w:pStyle w:val="TOCHeading"/>
          </w:pPr>
          <w:r>
            <w:t>Contents</w:t>
          </w:r>
        </w:p>
        <w:p w14:paraId="270B6D01" w14:textId="13F85765" w:rsidR="00B768FE" w:rsidRDefault="00B768FE">
          <w:pPr>
            <w:pStyle w:val="TOC1"/>
            <w:tabs>
              <w:tab w:val="right" w:leader="dot" w:pos="9350"/>
            </w:tabs>
            <w:rPr>
              <w:noProof/>
            </w:rPr>
          </w:pPr>
          <w:r>
            <w:fldChar w:fldCharType="begin"/>
          </w:r>
          <w:r>
            <w:instrText xml:space="preserve"> TOC \o "1-3" \h \z \u </w:instrText>
          </w:r>
          <w:r>
            <w:fldChar w:fldCharType="separate"/>
          </w:r>
          <w:hyperlink w:anchor="_Toc191848719" w:history="1">
            <w:r w:rsidRPr="00E91F69">
              <w:rPr>
                <w:rStyle w:val="Hyperlink"/>
                <w:noProof/>
              </w:rPr>
              <w:t>About the Data</w:t>
            </w:r>
            <w:r>
              <w:rPr>
                <w:noProof/>
                <w:webHidden/>
              </w:rPr>
              <w:tab/>
            </w:r>
            <w:r>
              <w:rPr>
                <w:noProof/>
                <w:webHidden/>
              </w:rPr>
              <w:fldChar w:fldCharType="begin"/>
            </w:r>
            <w:r>
              <w:rPr>
                <w:noProof/>
                <w:webHidden/>
              </w:rPr>
              <w:instrText xml:space="preserve"> PAGEREF _Toc191848719 \h </w:instrText>
            </w:r>
            <w:r>
              <w:rPr>
                <w:noProof/>
                <w:webHidden/>
              </w:rPr>
            </w:r>
            <w:r>
              <w:rPr>
                <w:noProof/>
                <w:webHidden/>
              </w:rPr>
              <w:fldChar w:fldCharType="separate"/>
            </w:r>
            <w:r>
              <w:rPr>
                <w:noProof/>
                <w:webHidden/>
              </w:rPr>
              <w:t>2</w:t>
            </w:r>
            <w:r>
              <w:rPr>
                <w:noProof/>
                <w:webHidden/>
              </w:rPr>
              <w:fldChar w:fldCharType="end"/>
            </w:r>
          </w:hyperlink>
        </w:p>
        <w:p w14:paraId="7C6176E2" w14:textId="12FB1C28" w:rsidR="00B768FE" w:rsidRDefault="00B768FE">
          <w:pPr>
            <w:pStyle w:val="TOC1"/>
            <w:tabs>
              <w:tab w:val="right" w:leader="dot" w:pos="9350"/>
            </w:tabs>
            <w:rPr>
              <w:noProof/>
            </w:rPr>
          </w:pPr>
          <w:hyperlink w:anchor="_Toc191848720" w:history="1">
            <w:r w:rsidRPr="00E91F69">
              <w:rPr>
                <w:rStyle w:val="Hyperlink"/>
                <w:noProof/>
              </w:rPr>
              <w:t>Process</w:t>
            </w:r>
            <w:r>
              <w:rPr>
                <w:noProof/>
                <w:webHidden/>
              </w:rPr>
              <w:tab/>
            </w:r>
            <w:r>
              <w:rPr>
                <w:noProof/>
                <w:webHidden/>
              </w:rPr>
              <w:fldChar w:fldCharType="begin"/>
            </w:r>
            <w:r>
              <w:rPr>
                <w:noProof/>
                <w:webHidden/>
              </w:rPr>
              <w:instrText xml:space="preserve"> PAGEREF _Toc191848720 \h </w:instrText>
            </w:r>
            <w:r>
              <w:rPr>
                <w:noProof/>
                <w:webHidden/>
              </w:rPr>
            </w:r>
            <w:r>
              <w:rPr>
                <w:noProof/>
                <w:webHidden/>
              </w:rPr>
              <w:fldChar w:fldCharType="separate"/>
            </w:r>
            <w:r>
              <w:rPr>
                <w:noProof/>
                <w:webHidden/>
              </w:rPr>
              <w:t>2</w:t>
            </w:r>
            <w:r>
              <w:rPr>
                <w:noProof/>
                <w:webHidden/>
              </w:rPr>
              <w:fldChar w:fldCharType="end"/>
            </w:r>
          </w:hyperlink>
        </w:p>
        <w:p w14:paraId="421AACCB" w14:textId="68F404FA" w:rsidR="00B768FE" w:rsidRDefault="00B768FE">
          <w:pPr>
            <w:pStyle w:val="TOC1"/>
            <w:tabs>
              <w:tab w:val="right" w:leader="dot" w:pos="9350"/>
            </w:tabs>
            <w:rPr>
              <w:noProof/>
            </w:rPr>
          </w:pPr>
          <w:hyperlink w:anchor="_Toc191848721" w:history="1">
            <w:r w:rsidRPr="00E91F69">
              <w:rPr>
                <w:rStyle w:val="Hyperlink"/>
                <w:noProof/>
              </w:rPr>
              <w:t>Summary of Findings</w:t>
            </w:r>
            <w:r>
              <w:rPr>
                <w:noProof/>
                <w:webHidden/>
              </w:rPr>
              <w:tab/>
            </w:r>
            <w:r>
              <w:rPr>
                <w:noProof/>
                <w:webHidden/>
              </w:rPr>
              <w:fldChar w:fldCharType="begin"/>
            </w:r>
            <w:r>
              <w:rPr>
                <w:noProof/>
                <w:webHidden/>
              </w:rPr>
              <w:instrText xml:space="preserve"> PAGEREF _Toc191848721 \h </w:instrText>
            </w:r>
            <w:r>
              <w:rPr>
                <w:noProof/>
                <w:webHidden/>
              </w:rPr>
            </w:r>
            <w:r>
              <w:rPr>
                <w:noProof/>
                <w:webHidden/>
              </w:rPr>
              <w:fldChar w:fldCharType="separate"/>
            </w:r>
            <w:r>
              <w:rPr>
                <w:noProof/>
                <w:webHidden/>
              </w:rPr>
              <w:t>2</w:t>
            </w:r>
            <w:r>
              <w:rPr>
                <w:noProof/>
                <w:webHidden/>
              </w:rPr>
              <w:fldChar w:fldCharType="end"/>
            </w:r>
          </w:hyperlink>
        </w:p>
        <w:p w14:paraId="1463C8C8" w14:textId="38FF0641" w:rsidR="00B768FE" w:rsidRDefault="00B768FE">
          <w:pPr>
            <w:pStyle w:val="TOC1"/>
            <w:tabs>
              <w:tab w:val="right" w:leader="dot" w:pos="9350"/>
            </w:tabs>
            <w:rPr>
              <w:noProof/>
            </w:rPr>
          </w:pPr>
          <w:hyperlink w:anchor="_Toc191848722" w:history="1">
            <w:r w:rsidRPr="00E91F69">
              <w:rPr>
                <w:rStyle w:val="Hyperlink"/>
                <w:noProof/>
              </w:rPr>
              <w:t>Explanation of Visuals</w:t>
            </w:r>
            <w:r>
              <w:rPr>
                <w:noProof/>
                <w:webHidden/>
              </w:rPr>
              <w:tab/>
            </w:r>
            <w:r>
              <w:rPr>
                <w:noProof/>
                <w:webHidden/>
              </w:rPr>
              <w:fldChar w:fldCharType="begin"/>
            </w:r>
            <w:r>
              <w:rPr>
                <w:noProof/>
                <w:webHidden/>
              </w:rPr>
              <w:instrText xml:space="preserve"> PAGEREF _Toc191848722 \h </w:instrText>
            </w:r>
            <w:r>
              <w:rPr>
                <w:noProof/>
                <w:webHidden/>
              </w:rPr>
            </w:r>
            <w:r>
              <w:rPr>
                <w:noProof/>
                <w:webHidden/>
              </w:rPr>
              <w:fldChar w:fldCharType="separate"/>
            </w:r>
            <w:r>
              <w:rPr>
                <w:noProof/>
                <w:webHidden/>
              </w:rPr>
              <w:t>3</w:t>
            </w:r>
            <w:r>
              <w:rPr>
                <w:noProof/>
                <w:webHidden/>
              </w:rPr>
              <w:fldChar w:fldCharType="end"/>
            </w:r>
          </w:hyperlink>
        </w:p>
        <w:p w14:paraId="531A5CBF" w14:textId="20A4AFAB" w:rsidR="00B768FE" w:rsidRDefault="00B768FE">
          <w:pPr>
            <w:pStyle w:val="TOC1"/>
            <w:tabs>
              <w:tab w:val="right" w:leader="dot" w:pos="9350"/>
            </w:tabs>
            <w:rPr>
              <w:noProof/>
            </w:rPr>
          </w:pPr>
          <w:hyperlink w:anchor="_Toc191848723" w:history="1">
            <w:r w:rsidRPr="00E91F69">
              <w:rPr>
                <w:rStyle w:val="Hyperlink"/>
                <w:noProof/>
              </w:rPr>
              <w:t>Conclusion</w:t>
            </w:r>
            <w:r>
              <w:rPr>
                <w:noProof/>
                <w:webHidden/>
              </w:rPr>
              <w:tab/>
            </w:r>
            <w:r>
              <w:rPr>
                <w:noProof/>
                <w:webHidden/>
              </w:rPr>
              <w:fldChar w:fldCharType="begin"/>
            </w:r>
            <w:r>
              <w:rPr>
                <w:noProof/>
                <w:webHidden/>
              </w:rPr>
              <w:instrText xml:space="preserve"> PAGEREF _Toc191848723 \h </w:instrText>
            </w:r>
            <w:r>
              <w:rPr>
                <w:noProof/>
                <w:webHidden/>
              </w:rPr>
            </w:r>
            <w:r>
              <w:rPr>
                <w:noProof/>
                <w:webHidden/>
              </w:rPr>
              <w:fldChar w:fldCharType="separate"/>
            </w:r>
            <w:r>
              <w:rPr>
                <w:noProof/>
                <w:webHidden/>
              </w:rPr>
              <w:t>7</w:t>
            </w:r>
            <w:r>
              <w:rPr>
                <w:noProof/>
                <w:webHidden/>
              </w:rPr>
              <w:fldChar w:fldCharType="end"/>
            </w:r>
          </w:hyperlink>
        </w:p>
        <w:p w14:paraId="3564FF27" w14:textId="19F95491" w:rsidR="00B768FE" w:rsidRDefault="00B768FE">
          <w:pPr>
            <w:pStyle w:val="TOC1"/>
            <w:tabs>
              <w:tab w:val="right" w:leader="dot" w:pos="9350"/>
            </w:tabs>
            <w:rPr>
              <w:noProof/>
            </w:rPr>
          </w:pPr>
          <w:hyperlink w:anchor="_Toc191848724" w:history="1">
            <w:r w:rsidRPr="00E91F69">
              <w:rPr>
                <w:rStyle w:val="Hyperlink"/>
                <w:noProof/>
              </w:rPr>
              <w:t>Assumptions and Limitations</w:t>
            </w:r>
            <w:r>
              <w:rPr>
                <w:noProof/>
                <w:webHidden/>
              </w:rPr>
              <w:tab/>
            </w:r>
            <w:r>
              <w:rPr>
                <w:noProof/>
                <w:webHidden/>
              </w:rPr>
              <w:fldChar w:fldCharType="begin"/>
            </w:r>
            <w:r>
              <w:rPr>
                <w:noProof/>
                <w:webHidden/>
              </w:rPr>
              <w:instrText xml:space="preserve"> PAGEREF _Toc191848724 \h </w:instrText>
            </w:r>
            <w:r>
              <w:rPr>
                <w:noProof/>
                <w:webHidden/>
              </w:rPr>
            </w:r>
            <w:r>
              <w:rPr>
                <w:noProof/>
                <w:webHidden/>
              </w:rPr>
              <w:fldChar w:fldCharType="separate"/>
            </w:r>
            <w:r>
              <w:rPr>
                <w:noProof/>
                <w:webHidden/>
              </w:rPr>
              <w:t>7</w:t>
            </w:r>
            <w:r>
              <w:rPr>
                <w:noProof/>
                <w:webHidden/>
              </w:rPr>
              <w:fldChar w:fldCharType="end"/>
            </w:r>
          </w:hyperlink>
        </w:p>
        <w:p w14:paraId="7E9D46FE" w14:textId="68E3DA30" w:rsidR="00B768FE" w:rsidRDefault="00B768FE">
          <w:pPr>
            <w:pStyle w:val="TOC1"/>
            <w:tabs>
              <w:tab w:val="right" w:leader="dot" w:pos="9350"/>
            </w:tabs>
            <w:rPr>
              <w:noProof/>
            </w:rPr>
          </w:pPr>
          <w:hyperlink w:anchor="_Toc191848725" w:history="1">
            <w:r w:rsidRPr="00E91F69">
              <w:rPr>
                <w:rStyle w:val="Hyperlink"/>
                <w:noProof/>
              </w:rPr>
              <w:t>Recommendations and Findings</w:t>
            </w:r>
            <w:r>
              <w:rPr>
                <w:noProof/>
                <w:webHidden/>
              </w:rPr>
              <w:tab/>
            </w:r>
            <w:r>
              <w:rPr>
                <w:noProof/>
                <w:webHidden/>
              </w:rPr>
              <w:fldChar w:fldCharType="begin"/>
            </w:r>
            <w:r>
              <w:rPr>
                <w:noProof/>
                <w:webHidden/>
              </w:rPr>
              <w:instrText xml:space="preserve"> PAGEREF _Toc191848725 \h </w:instrText>
            </w:r>
            <w:r>
              <w:rPr>
                <w:noProof/>
                <w:webHidden/>
              </w:rPr>
            </w:r>
            <w:r>
              <w:rPr>
                <w:noProof/>
                <w:webHidden/>
              </w:rPr>
              <w:fldChar w:fldCharType="separate"/>
            </w:r>
            <w:r>
              <w:rPr>
                <w:noProof/>
                <w:webHidden/>
              </w:rPr>
              <w:t>7</w:t>
            </w:r>
            <w:r>
              <w:rPr>
                <w:noProof/>
                <w:webHidden/>
              </w:rPr>
              <w:fldChar w:fldCharType="end"/>
            </w:r>
          </w:hyperlink>
        </w:p>
        <w:p w14:paraId="69652D95" w14:textId="72B97794" w:rsidR="00B768FE" w:rsidRDefault="00B768FE">
          <w:r>
            <w:rPr>
              <w:b/>
              <w:bCs/>
              <w:noProof/>
            </w:rPr>
            <w:fldChar w:fldCharType="end"/>
          </w:r>
        </w:p>
      </w:sdtContent>
    </w:sdt>
    <w:p w14:paraId="64849EEA" w14:textId="77777777" w:rsidR="00B768FE" w:rsidRDefault="00B768FE" w:rsidP="00B768FE">
      <w:pPr>
        <w:rPr>
          <w:b/>
          <w:bCs/>
        </w:rPr>
      </w:pPr>
    </w:p>
    <w:p w14:paraId="5247C1C6" w14:textId="04F4F984" w:rsidR="00B768FE" w:rsidRDefault="00B768FE">
      <w:pPr>
        <w:rPr>
          <w:b/>
          <w:bCs/>
        </w:rPr>
      </w:pPr>
      <w:r>
        <w:rPr>
          <w:b/>
          <w:bCs/>
        </w:rPr>
        <w:br w:type="page"/>
      </w:r>
    </w:p>
    <w:p w14:paraId="3F0A065B" w14:textId="04F4F984" w:rsidR="00B768FE" w:rsidRPr="00B768FE" w:rsidRDefault="00B768FE" w:rsidP="00B768FE">
      <w:pPr>
        <w:pStyle w:val="Heading1"/>
      </w:pPr>
      <w:bookmarkStart w:id="0" w:name="_Toc191848719"/>
      <w:r w:rsidRPr="00B768FE">
        <w:lastRenderedPageBreak/>
        <w:t>About the Data</w:t>
      </w:r>
      <w:bookmarkEnd w:id="0"/>
    </w:p>
    <w:p w14:paraId="7EA2B29D" w14:textId="2179E03A" w:rsidR="00B768FE" w:rsidRPr="00B768FE" w:rsidRDefault="00B768FE" w:rsidP="00B768FE">
      <w:r w:rsidRPr="00B768FE">
        <w:t xml:space="preserve">This dataset contains information on various cosmetic products, including label (category like moisturizer, cleanser </w:t>
      </w:r>
      <w:r w:rsidR="004D46DE" w:rsidRPr="00B768FE">
        <w:t>etc.</w:t>
      </w:r>
      <w:r w:rsidRPr="00B768FE">
        <w:t xml:space="preserve">), brand, name, ingredients, price, rank, and skin types the products are intended for. Dataset came from Kaggle: </w:t>
      </w:r>
      <w:hyperlink r:id="rId9" w:history="1">
        <w:r w:rsidRPr="00B768FE">
          <w:rPr>
            <w:rStyle w:val="Hyperlink"/>
          </w:rPr>
          <w:t>https://www.kaggle.com/datasets/kingabzpro/cosmetics-datasets</w:t>
        </w:r>
      </w:hyperlink>
    </w:p>
    <w:p w14:paraId="42AB1DE8" w14:textId="77777777" w:rsidR="00B768FE" w:rsidRPr="00B768FE" w:rsidRDefault="00B768FE" w:rsidP="00B768FE">
      <w:pPr>
        <w:pStyle w:val="Heading1"/>
      </w:pPr>
      <w:bookmarkStart w:id="1" w:name="_Toc191848720"/>
      <w:r w:rsidRPr="00B768FE">
        <w:t>Process</w:t>
      </w:r>
      <w:bookmarkEnd w:id="1"/>
    </w:p>
    <w:p w14:paraId="39A72446" w14:textId="77777777" w:rsidR="00B768FE" w:rsidRPr="00B768FE" w:rsidRDefault="00B768FE" w:rsidP="00B768FE">
      <w:r w:rsidRPr="00B768FE">
        <w:t>Price, Rank, and Skin Types were chosen as 3 factors to analyze the data. We chose Tableau because of its visualization and flexibility. </w:t>
      </w:r>
    </w:p>
    <w:p w14:paraId="5C2766D9" w14:textId="77777777" w:rsidR="00B768FE" w:rsidRPr="00B768FE" w:rsidRDefault="00B768FE" w:rsidP="00B768FE">
      <w:r w:rsidRPr="00B768FE">
        <w:t>We created a list of questions the data could answer and developed story points to answer the questions.</w:t>
      </w:r>
    </w:p>
    <w:p w14:paraId="6EA16F5E" w14:textId="77777777" w:rsidR="00B768FE" w:rsidRPr="00B768FE" w:rsidRDefault="00B768FE" w:rsidP="00B768FE">
      <w:pPr>
        <w:pStyle w:val="Heading1"/>
      </w:pPr>
      <w:bookmarkStart w:id="2" w:name="_Toc191848721"/>
      <w:r w:rsidRPr="00B768FE">
        <w:t>Summary of Findings</w:t>
      </w:r>
      <w:bookmarkEnd w:id="2"/>
    </w:p>
    <w:p w14:paraId="423A4F80" w14:textId="77777777" w:rsidR="00B768FE" w:rsidRPr="00B768FE" w:rsidRDefault="00B768FE" w:rsidP="00B768FE">
      <w:r w:rsidRPr="00B768FE">
        <w:t>There are lots of cosmetic products in the market targeting various areas of skin health. The price of products ranges from $3 - $370, while the rankings vary from 0 to 5. These products are targeted for various skin types.</w:t>
      </w:r>
    </w:p>
    <w:p w14:paraId="5208C022" w14:textId="77777777" w:rsidR="00B768FE" w:rsidRPr="00B768FE" w:rsidRDefault="00B768FE" w:rsidP="00B768FE">
      <w:r w:rsidRPr="00B768FE">
        <w:t>Sephora Collection products have the lowest average price ($10) in the entire dataset but have a high ranking of 4.2. While La Mer products have an average price of $184, they have an average rating of 4.1</w:t>
      </w:r>
    </w:p>
    <w:p w14:paraId="34BFC200" w14:textId="77777777" w:rsidR="00B768FE" w:rsidRPr="00B768FE" w:rsidRDefault="00B768FE" w:rsidP="00B768FE">
      <w:r w:rsidRPr="00B768FE">
        <w:t>The highest five products have an average cost of $167, an average rating of 4.2 and 38 products that are suitable for all skin types. The lowest five products have an average price of $10, rating of 4.15 and 23 products that are suitable for all skin types. </w:t>
      </w:r>
    </w:p>
    <w:p w14:paraId="3B82582F" w14:textId="77777777" w:rsidR="00B768FE" w:rsidRPr="00B768FE" w:rsidRDefault="00B768FE" w:rsidP="00B768FE">
      <w:r w:rsidRPr="00B768FE">
        <w:br/>
      </w:r>
      <w:r w:rsidRPr="00B768FE">
        <w:br/>
      </w:r>
      <w:r w:rsidRPr="00B768FE">
        <w:br/>
      </w:r>
    </w:p>
    <w:p w14:paraId="5F28D2ED" w14:textId="77777777" w:rsidR="00B768FE" w:rsidRDefault="00B768FE">
      <w:pPr>
        <w:rPr>
          <w:b/>
          <w:bCs/>
        </w:rPr>
      </w:pPr>
      <w:r>
        <w:rPr>
          <w:b/>
          <w:bCs/>
        </w:rPr>
        <w:br w:type="page"/>
      </w:r>
    </w:p>
    <w:p w14:paraId="127DE948" w14:textId="6F3F017C" w:rsidR="00B768FE" w:rsidRPr="00B768FE" w:rsidRDefault="00B768FE" w:rsidP="00B768FE">
      <w:pPr>
        <w:pStyle w:val="Heading1"/>
      </w:pPr>
      <w:bookmarkStart w:id="3" w:name="_Toc191848722"/>
      <w:r w:rsidRPr="00B768FE">
        <w:lastRenderedPageBreak/>
        <w:t>Explanation of Visuals</w:t>
      </w:r>
      <w:bookmarkEnd w:id="3"/>
      <w:r w:rsidRPr="00B768FE">
        <w:t> </w:t>
      </w:r>
    </w:p>
    <w:p w14:paraId="036B1958" w14:textId="77777777" w:rsidR="00B768FE" w:rsidRPr="00B768FE" w:rsidRDefault="00B768FE" w:rsidP="00B768FE">
      <w:r w:rsidRPr="00B768FE">
        <w:rPr>
          <w:b/>
          <w:bCs/>
        </w:rPr>
        <w:t>Framework for each Story Point</w:t>
      </w:r>
    </w:p>
    <w:p w14:paraId="3EB8028F" w14:textId="77777777" w:rsidR="00B768FE" w:rsidRPr="00B768FE" w:rsidRDefault="00B768FE" w:rsidP="00B768FE">
      <w:r w:rsidRPr="00B768FE">
        <w:t>Exploration Statement: Describes the EDA for each story point to guide the audience to our final conclusion.   </w:t>
      </w:r>
    </w:p>
    <w:p w14:paraId="34470DA1" w14:textId="77777777" w:rsidR="00B768FE" w:rsidRPr="00B768FE" w:rsidRDefault="00B768FE" w:rsidP="00B768FE">
      <w:r w:rsidRPr="00B768FE">
        <w:t>Question: What we want to know about the data and what the chart/ visualization is demonstrating.</w:t>
      </w:r>
    </w:p>
    <w:p w14:paraId="24E29FA0" w14:textId="77777777" w:rsidR="00B768FE" w:rsidRPr="00B768FE" w:rsidRDefault="00B768FE" w:rsidP="00B768FE">
      <w:r w:rsidRPr="00B768FE">
        <w:t>Visualization: The visualization type to be shown on each story point.</w:t>
      </w:r>
    </w:p>
    <w:p w14:paraId="25127134" w14:textId="77777777" w:rsidR="00B768FE" w:rsidRPr="00B768FE" w:rsidRDefault="00B768FE" w:rsidP="00B768FE">
      <w:r w:rsidRPr="00B768FE">
        <w:rPr>
          <w:b/>
          <w:bCs/>
        </w:rPr>
        <w:t>Story Point 1) Introduction</w:t>
      </w:r>
    </w:p>
    <w:p w14:paraId="4F8D9495" w14:textId="77777777" w:rsidR="00B768FE" w:rsidRPr="00B768FE" w:rsidRDefault="00B768FE" w:rsidP="00B768FE">
      <w:pPr>
        <w:numPr>
          <w:ilvl w:val="0"/>
          <w:numId w:val="1"/>
        </w:numPr>
      </w:pPr>
      <w:r w:rsidRPr="00B768FE">
        <w:t>Title Slide</w:t>
      </w:r>
    </w:p>
    <w:p w14:paraId="0589F6EB" w14:textId="77777777" w:rsidR="00B768FE" w:rsidRPr="00B768FE" w:rsidRDefault="00B768FE" w:rsidP="00B768FE">
      <w:r w:rsidRPr="00B768FE">
        <w:rPr>
          <w:b/>
          <w:bCs/>
        </w:rPr>
        <w:t>Story Point 2) Introduction</w:t>
      </w:r>
    </w:p>
    <w:p w14:paraId="18D2403C" w14:textId="77777777" w:rsidR="00B768FE" w:rsidRPr="00B768FE" w:rsidRDefault="00B768FE" w:rsidP="00B768FE">
      <w:pPr>
        <w:numPr>
          <w:ilvl w:val="0"/>
          <w:numId w:val="2"/>
        </w:numPr>
        <w:rPr>
          <w:b/>
          <w:bCs/>
        </w:rPr>
      </w:pPr>
      <w:r w:rsidRPr="00B768FE">
        <w:rPr>
          <w:b/>
          <w:bCs/>
        </w:rPr>
        <w:t>Overview</w:t>
      </w:r>
    </w:p>
    <w:p w14:paraId="54F6ED60" w14:textId="77777777" w:rsidR="00B768FE" w:rsidRPr="00B768FE" w:rsidRDefault="00B768FE" w:rsidP="00B768FE">
      <w:pPr>
        <w:numPr>
          <w:ilvl w:val="0"/>
          <w:numId w:val="2"/>
        </w:numPr>
        <w:rPr>
          <w:b/>
          <w:bCs/>
        </w:rPr>
      </w:pPr>
      <w:r w:rsidRPr="00B768FE">
        <w:rPr>
          <w:b/>
          <w:bCs/>
        </w:rPr>
        <w:t xml:space="preserve">Visualization: </w:t>
      </w:r>
      <w:r w:rsidRPr="00B768FE">
        <w:t>Text… who, what, why</w:t>
      </w:r>
    </w:p>
    <w:p w14:paraId="1FFD62D4" w14:textId="09691874" w:rsidR="00B768FE" w:rsidRPr="00B768FE" w:rsidRDefault="00B768FE" w:rsidP="00B768FE">
      <w:r w:rsidRPr="00B768FE">
        <w:rPr>
          <w:b/>
          <w:bCs/>
        </w:rPr>
        <w:t xml:space="preserve">Story Point 3) Too Many Options </w:t>
      </w:r>
      <w:r w:rsidR="00102B31" w:rsidRPr="00B768FE">
        <w:rPr>
          <w:b/>
          <w:bCs/>
        </w:rPr>
        <w:t>to</w:t>
      </w:r>
      <w:r w:rsidRPr="00B768FE">
        <w:rPr>
          <w:b/>
          <w:bCs/>
        </w:rPr>
        <w:t xml:space="preserve"> Choose From: Products &amp; Brands</w:t>
      </w:r>
    </w:p>
    <w:p w14:paraId="56C52885" w14:textId="77777777" w:rsidR="00B768FE" w:rsidRPr="00B768FE" w:rsidRDefault="00B768FE" w:rsidP="00B768FE">
      <w:pPr>
        <w:numPr>
          <w:ilvl w:val="0"/>
          <w:numId w:val="3"/>
        </w:numPr>
      </w:pPr>
      <w:r w:rsidRPr="00B768FE">
        <w:rPr>
          <w:b/>
          <w:bCs/>
        </w:rPr>
        <w:t>Exploration Statement</w:t>
      </w:r>
      <w:r w:rsidRPr="00B768FE">
        <w:t>:  Whether you are in a cosmetic store, pharmacy, or in a grocery aisle, the volume of cosmetic options is overwhelming. </w:t>
      </w:r>
    </w:p>
    <w:p w14:paraId="64B0576C" w14:textId="4C890DCC" w:rsidR="00B768FE" w:rsidRPr="00B768FE" w:rsidRDefault="00B768FE" w:rsidP="00B768FE">
      <w:pPr>
        <w:numPr>
          <w:ilvl w:val="0"/>
          <w:numId w:val="3"/>
        </w:numPr>
      </w:pPr>
      <w:r w:rsidRPr="00B768FE">
        <w:rPr>
          <w:b/>
          <w:bCs/>
        </w:rPr>
        <w:t xml:space="preserve">Visualization: Bubble </w:t>
      </w:r>
      <w:r w:rsidR="00102B31" w:rsidRPr="00B768FE">
        <w:rPr>
          <w:b/>
          <w:bCs/>
        </w:rPr>
        <w:t>Chart -</w:t>
      </w:r>
      <w:r w:rsidRPr="00B768FE">
        <w:t xml:space="preserve"> brands &amp; products count</w:t>
      </w:r>
    </w:p>
    <w:p w14:paraId="5C16B3A8" w14:textId="77777777" w:rsidR="00B768FE" w:rsidRPr="00B768FE" w:rsidRDefault="00B768FE" w:rsidP="00B768FE"/>
    <w:p w14:paraId="6DF723AC" w14:textId="55FA328D" w:rsidR="00B768FE" w:rsidRPr="00B768FE" w:rsidRDefault="00B768FE" w:rsidP="00B768FE">
      <w:r w:rsidRPr="00B768FE">
        <w:rPr>
          <w:b/>
          <w:bCs/>
        </w:rPr>
        <w:t xml:space="preserve">Story Point 4) Too Many Options </w:t>
      </w:r>
      <w:r w:rsidR="00102B31" w:rsidRPr="00B768FE">
        <w:rPr>
          <w:b/>
          <w:bCs/>
        </w:rPr>
        <w:t>to</w:t>
      </w:r>
      <w:r w:rsidRPr="00B768FE">
        <w:rPr>
          <w:b/>
          <w:bCs/>
        </w:rPr>
        <w:t xml:space="preserve"> Choose From: Price</w:t>
      </w:r>
    </w:p>
    <w:p w14:paraId="3D20700D" w14:textId="77777777" w:rsidR="00B768FE" w:rsidRPr="00B768FE" w:rsidRDefault="00B768FE" w:rsidP="00B768FE">
      <w:r w:rsidRPr="00B768FE">
        <w:rPr>
          <w:b/>
          <w:bCs/>
        </w:rPr>
        <w:t>Exploration Statement</w:t>
      </w:r>
      <w:r w:rsidRPr="00B768FE">
        <w:t xml:space="preserve">:  Popular brands like La Mer, Estee Lauder, and Dior are really expensive; but are they any good? </w:t>
      </w:r>
      <w:r w:rsidRPr="00B768FE">
        <w:rPr>
          <w:b/>
          <w:bCs/>
          <w:u w:val="single"/>
        </w:rPr>
        <w:t xml:space="preserve">Does a higher cost indicate a more effective product? We want to discern which cosmetic brands and their respective product types are the best. </w:t>
      </w:r>
      <w:r w:rsidRPr="00B768FE">
        <w:t>To do this we will explore brands in terms of price, ranking, and skin types.</w:t>
      </w:r>
    </w:p>
    <w:p w14:paraId="20777239" w14:textId="77777777" w:rsidR="00B768FE" w:rsidRPr="00B768FE" w:rsidRDefault="00B768FE" w:rsidP="00B768FE">
      <w:r w:rsidRPr="00B768FE">
        <w:rPr>
          <w:b/>
          <w:bCs/>
        </w:rPr>
        <w:t>Question</w:t>
      </w:r>
      <w:r w:rsidRPr="00B768FE">
        <w:t>: What is the average price of each brand in our dataset?</w:t>
      </w:r>
    </w:p>
    <w:p w14:paraId="2165C3D5" w14:textId="77777777" w:rsidR="00B768FE" w:rsidRPr="00B768FE" w:rsidRDefault="00B768FE" w:rsidP="00B768FE">
      <w:r w:rsidRPr="00B768FE">
        <w:rPr>
          <w:b/>
          <w:bCs/>
        </w:rPr>
        <w:t xml:space="preserve">Visualization: Waterfall Chart </w:t>
      </w:r>
      <w:r w:rsidRPr="00B768FE">
        <w:t>- average price &amp; brands</w:t>
      </w:r>
      <w:r w:rsidRPr="00B768FE">
        <w:rPr>
          <w:b/>
          <w:bCs/>
        </w:rPr>
        <w:t> </w:t>
      </w:r>
    </w:p>
    <w:p w14:paraId="58169506" w14:textId="77777777" w:rsidR="00B768FE" w:rsidRPr="00B768FE" w:rsidRDefault="00B768FE" w:rsidP="00B768FE">
      <w:r w:rsidRPr="00B768FE">
        <w:t> </w:t>
      </w:r>
    </w:p>
    <w:p w14:paraId="755FEE6E" w14:textId="77777777" w:rsidR="00B768FE" w:rsidRPr="00B768FE" w:rsidRDefault="00B768FE" w:rsidP="00B768FE">
      <w:r w:rsidRPr="00B768FE">
        <w:rPr>
          <w:b/>
          <w:bCs/>
        </w:rPr>
        <w:t>Story Point 5) Brands we will explore</w:t>
      </w:r>
    </w:p>
    <w:p w14:paraId="7C4AD756" w14:textId="77777777" w:rsidR="00B768FE" w:rsidRPr="00B768FE" w:rsidRDefault="00B768FE" w:rsidP="00B768FE">
      <w:r w:rsidRPr="00B768FE">
        <w:rPr>
          <w:b/>
          <w:bCs/>
        </w:rPr>
        <w:t xml:space="preserve">Exploration Statement: </w:t>
      </w:r>
      <w:r w:rsidRPr="00B768FE">
        <w:t xml:space="preserve">Here we will pick specific brands to explore based on average price. We selected the top and bottom 5 brands based on average product price. To make our analysis more holistic, we also choose brands that have products in all six product types: </w:t>
      </w:r>
      <w:r w:rsidRPr="00B768FE">
        <w:rPr>
          <w:b/>
          <w:bCs/>
        </w:rPr>
        <w:t>Cleanser, eye cream, face mask, moisturizer, sun protection, and treatments.</w:t>
      </w:r>
    </w:p>
    <w:p w14:paraId="5E33F54D" w14:textId="77777777" w:rsidR="00B768FE" w:rsidRPr="00B768FE" w:rsidRDefault="00B768FE" w:rsidP="00B768FE">
      <w:r w:rsidRPr="00B768FE">
        <w:rPr>
          <w:b/>
          <w:bCs/>
        </w:rPr>
        <w:t xml:space="preserve">Question: </w:t>
      </w:r>
      <w:r w:rsidRPr="00B768FE">
        <w:t>Which Brands are the Most Expensive and Least Expensive?</w:t>
      </w:r>
    </w:p>
    <w:p w14:paraId="0A567CF1" w14:textId="77777777" w:rsidR="00B768FE" w:rsidRPr="00B768FE" w:rsidRDefault="00B768FE" w:rsidP="00B768FE">
      <w:r w:rsidRPr="00B768FE">
        <w:rPr>
          <w:b/>
          <w:bCs/>
        </w:rPr>
        <w:t>Visualization:  Bar Chart</w:t>
      </w:r>
      <w:r w:rsidRPr="00B768FE">
        <w:t xml:space="preserve"> - Set containing avg price of 5 high end and 5 low end brands, average price</w:t>
      </w:r>
    </w:p>
    <w:p w14:paraId="3303E798" w14:textId="77777777" w:rsidR="00B768FE" w:rsidRPr="00B768FE" w:rsidRDefault="00B768FE" w:rsidP="00B768FE">
      <w:r w:rsidRPr="00B768FE">
        <w:lastRenderedPageBreak/>
        <w:t> </w:t>
      </w:r>
    </w:p>
    <w:p w14:paraId="37D874FB" w14:textId="77777777" w:rsidR="00B768FE" w:rsidRPr="00B768FE" w:rsidRDefault="00B768FE" w:rsidP="00B768FE">
      <w:r w:rsidRPr="00B768FE">
        <w:rPr>
          <w:b/>
          <w:bCs/>
        </w:rPr>
        <w:t>Story Point 6) Rank</w:t>
      </w:r>
    </w:p>
    <w:p w14:paraId="060C94F5" w14:textId="77777777" w:rsidR="00B768FE" w:rsidRPr="00B768FE" w:rsidRDefault="00B768FE" w:rsidP="00B768FE">
      <w:r w:rsidRPr="00B768FE">
        <w:rPr>
          <w:b/>
          <w:bCs/>
        </w:rPr>
        <w:t xml:space="preserve">Exploration Statement:  </w:t>
      </w:r>
      <w:r w:rsidRPr="00B768FE">
        <w:t>Our data contains ranking information for each product on a scale of 0 to 5. We don't have much information on the specifics of the ranking data. For example, is the ranking information obtained from individual users who voluntarily and impartially submit the data; or is the ranking information obtained directly from the brands?  Because of this, we found the ranking data is a bit ambiguous leading us to call out its limitations. We will continue to use it because we also found no reason to rule it out.  </w:t>
      </w:r>
    </w:p>
    <w:p w14:paraId="2BBB3154" w14:textId="77777777" w:rsidR="00B768FE" w:rsidRPr="00B768FE" w:rsidRDefault="00B768FE" w:rsidP="00B768FE">
      <w:r w:rsidRPr="00B768FE">
        <w:rPr>
          <w:b/>
          <w:bCs/>
        </w:rPr>
        <w:t xml:space="preserve">Question A: </w:t>
      </w:r>
      <w:r w:rsidRPr="00B768FE">
        <w:t>Among our top and bottom brands, which has the highest and lowest average product rank?</w:t>
      </w:r>
    </w:p>
    <w:p w14:paraId="47603171" w14:textId="77777777" w:rsidR="00B768FE" w:rsidRPr="00B768FE" w:rsidRDefault="00B768FE" w:rsidP="00B768FE">
      <w:r w:rsidRPr="00B768FE">
        <w:rPr>
          <w:b/>
          <w:bCs/>
        </w:rPr>
        <w:t xml:space="preserve">Question B: </w:t>
      </w:r>
      <w:r w:rsidRPr="00B768FE">
        <w:t>Which brand has the highest and lowest average product rank among all brands?</w:t>
      </w:r>
    </w:p>
    <w:p w14:paraId="5055924B" w14:textId="77777777" w:rsidR="00B768FE" w:rsidRPr="00B768FE" w:rsidRDefault="00B768FE" w:rsidP="00B768FE">
      <w:r w:rsidRPr="00B768FE">
        <w:rPr>
          <w:b/>
          <w:bCs/>
        </w:rPr>
        <w:t>Visualization:  Dashboard</w:t>
      </w:r>
      <w:r w:rsidRPr="00B768FE">
        <w:t>: </w:t>
      </w:r>
    </w:p>
    <w:p w14:paraId="7DDA23B4" w14:textId="77777777" w:rsidR="00B768FE" w:rsidRPr="00B768FE" w:rsidRDefault="00B768FE" w:rsidP="00B768FE">
      <w:pPr>
        <w:numPr>
          <w:ilvl w:val="0"/>
          <w:numId w:val="4"/>
        </w:numPr>
      </w:pPr>
      <w:r w:rsidRPr="00B768FE">
        <w:t>Bar Chart a: Set containing avg price of 5 high end and 5 low end brands, average price.</w:t>
      </w:r>
    </w:p>
    <w:p w14:paraId="3498B623" w14:textId="77777777" w:rsidR="00B768FE" w:rsidRPr="00B768FE" w:rsidRDefault="00B768FE" w:rsidP="00B768FE">
      <w:pPr>
        <w:numPr>
          <w:ilvl w:val="0"/>
          <w:numId w:val="4"/>
        </w:numPr>
      </w:pPr>
      <w:r w:rsidRPr="00B768FE">
        <w:t>Bar Chart b: Set containing avg rank of 5 high ranking and 5 low ranking brands, average rank.</w:t>
      </w:r>
    </w:p>
    <w:p w14:paraId="61903F65" w14:textId="77777777" w:rsidR="00B768FE" w:rsidRPr="00B768FE" w:rsidRDefault="00B768FE" w:rsidP="00B768FE">
      <w:pPr>
        <w:numPr>
          <w:ilvl w:val="0"/>
          <w:numId w:val="4"/>
        </w:numPr>
      </w:pPr>
      <w:r w:rsidRPr="00B768FE">
        <w:t>text table: cross over set from a &amp; b - average price, average rank,</w:t>
      </w:r>
    </w:p>
    <w:p w14:paraId="75DCE7FF" w14:textId="77777777" w:rsidR="00B768FE" w:rsidRPr="00B768FE" w:rsidRDefault="00B768FE" w:rsidP="00B768FE"/>
    <w:p w14:paraId="36BD0777" w14:textId="77777777" w:rsidR="00B768FE" w:rsidRPr="00B768FE" w:rsidRDefault="00B768FE" w:rsidP="00B768FE">
      <w:r w:rsidRPr="00B768FE">
        <w:rPr>
          <w:b/>
          <w:bCs/>
        </w:rPr>
        <w:t>Story Point 7) Skin Types</w:t>
      </w:r>
    </w:p>
    <w:p w14:paraId="0CD43461" w14:textId="77777777" w:rsidR="00B768FE" w:rsidRPr="00B768FE" w:rsidRDefault="00B768FE" w:rsidP="00B768FE">
      <w:r w:rsidRPr="00B768FE">
        <w:rPr>
          <w:b/>
          <w:bCs/>
        </w:rPr>
        <w:t xml:space="preserve">Exploration Statement: </w:t>
      </w:r>
      <w:r w:rsidRPr="00B768FE">
        <w:t>There are 5 skin types: Dry, Oily, Normal, Sensitive, &amp; Combination. We want to find products that cater to all skin types; not just 2 or 3. Now let’s look at our Top and bottom brands in terms of average price, to see which one accommodates the most consumers.</w:t>
      </w:r>
    </w:p>
    <w:p w14:paraId="43EA200A" w14:textId="77777777" w:rsidR="00B768FE" w:rsidRPr="00B768FE" w:rsidRDefault="00B768FE" w:rsidP="00B768FE">
      <w:r w:rsidRPr="00B768FE">
        <w:rPr>
          <w:b/>
          <w:bCs/>
        </w:rPr>
        <w:t xml:space="preserve">Question: </w:t>
      </w:r>
      <w:r w:rsidRPr="00B768FE">
        <w:t>Among our top and bottom brands, which Brand is highest and lowest in terms of total products applicable to all skin types?</w:t>
      </w:r>
    </w:p>
    <w:p w14:paraId="07DBFF52" w14:textId="77777777" w:rsidR="00B768FE" w:rsidRPr="00B768FE" w:rsidRDefault="00B768FE" w:rsidP="00B768FE">
      <w:r w:rsidRPr="00B768FE">
        <w:rPr>
          <w:b/>
          <w:bCs/>
        </w:rPr>
        <w:t xml:space="preserve">Visualization: Bar chart -   </w:t>
      </w:r>
      <w:r w:rsidRPr="00B768FE">
        <w:t>Set containing avg price of 5 high end and 5 low end brands, count of products applicable to all skin types. </w:t>
      </w:r>
    </w:p>
    <w:p w14:paraId="1DDE9E8B" w14:textId="77777777" w:rsidR="00B768FE" w:rsidRPr="00B768FE" w:rsidRDefault="00B768FE" w:rsidP="00B768FE">
      <w:r w:rsidRPr="00B768FE">
        <w:t> </w:t>
      </w:r>
    </w:p>
    <w:p w14:paraId="0075055B" w14:textId="77777777" w:rsidR="00B768FE" w:rsidRPr="00B768FE" w:rsidRDefault="00B768FE" w:rsidP="00B768FE">
      <w:r w:rsidRPr="00B768FE">
        <w:rPr>
          <w:b/>
          <w:bCs/>
        </w:rPr>
        <w:t>Story Point 8) Skin Types and Specific Products</w:t>
      </w:r>
    </w:p>
    <w:p w14:paraId="245B12C8" w14:textId="77777777" w:rsidR="00B768FE" w:rsidRPr="00B768FE" w:rsidRDefault="00B768FE" w:rsidP="00B768FE">
      <w:r w:rsidRPr="00B768FE">
        <w:rPr>
          <w:b/>
          <w:bCs/>
        </w:rPr>
        <w:t xml:space="preserve">Exploration Statement: </w:t>
      </w:r>
      <w:r w:rsidRPr="00B768FE">
        <w:t>Now that we know which brands are the most applicable to a variety of skin types. We will start exploring some of their products to find the best ones.  The brand Sephora Collection is on the low end of average price, while the brand La Mer is on the high end of our average price. </w:t>
      </w:r>
    </w:p>
    <w:p w14:paraId="54EC4844" w14:textId="77777777" w:rsidR="00B768FE" w:rsidRPr="00B768FE" w:rsidRDefault="00B768FE" w:rsidP="00B768FE">
      <w:r w:rsidRPr="00B768FE">
        <w:rPr>
          <w:b/>
          <w:bCs/>
        </w:rPr>
        <w:t xml:space="preserve">Question: </w:t>
      </w:r>
      <w:r w:rsidRPr="00B768FE">
        <w:t>Which Products among our top and bottom brands are applicable to all skin types?</w:t>
      </w:r>
    </w:p>
    <w:p w14:paraId="079D343B" w14:textId="62360190" w:rsidR="00B768FE" w:rsidRPr="00B768FE" w:rsidRDefault="00B768FE" w:rsidP="00B768FE">
      <w:r w:rsidRPr="00B768FE">
        <w:rPr>
          <w:b/>
          <w:bCs/>
        </w:rPr>
        <w:t xml:space="preserve">Visualization:  Text Chart - </w:t>
      </w:r>
      <w:r w:rsidRPr="00B768FE">
        <w:t xml:space="preserve">labels, </w:t>
      </w:r>
      <w:r w:rsidR="00102B31" w:rsidRPr="00B768FE">
        <w:t>set</w:t>
      </w:r>
      <w:r w:rsidRPr="00B768FE">
        <w:t xml:space="preserve"> containing avg price of 5 high end and 5 low end brands, count of products applicable to all skin types; tooltip = list of specific products for each brand </w:t>
      </w:r>
    </w:p>
    <w:p w14:paraId="34E97D39" w14:textId="77777777" w:rsidR="00B768FE" w:rsidRPr="00B768FE" w:rsidRDefault="00B768FE" w:rsidP="00B768FE">
      <w:r w:rsidRPr="00B768FE">
        <w:t> </w:t>
      </w:r>
    </w:p>
    <w:p w14:paraId="7C75B99D" w14:textId="77777777" w:rsidR="00B768FE" w:rsidRPr="00B768FE" w:rsidRDefault="00B768FE" w:rsidP="00B768FE">
      <w:r w:rsidRPr="00B768FE">
        <w:rPr>
          <w:b/>
          <w:bCs/>
        </w:rPr>
        <w:t>Story Point 9) Pricing</w:t>
      </w:r>
    </w:p>
    <w:p w14:paraId="4B5EA7EE" w14:textId="23217000" w:rsidR="00B768FE" w:rsidRPr="00B768FE" w:rsidRDefault="00B768FE" w:rsidP="00B768FE">
      <w:r w:rsidRPr="00B768FE">
        <w:rPr>
          <w:b/>
          <w:bCs/>
        </w:rPr>
        <w:lastRenderedPageBreak/>
        <w:t xml:space="preserve">Exploration Statement: </w:t>
      </w:r>
      <w:r w:rsidRPr="00B768FE">
        <w:t xml:space="preserve">Let’s revisit cost. We now know which Brands and their products are the most skin type friendly, but how much does this cost us? Let's explore a </w:t>
      </w:r>
      <w:r w:rsidR="00102B31" w:rsidRPr="00B768FE">
        <w:t>high-end</w:t>
      </w:r>
      <w:r w:rsidRPr="00B768FE">
        <w:t xml:space="preserve"> brand and a </w:t>
      </w:r>
      <w:r w:rsidR="00102B31" w:rsidRPr="00B768FE">
        <w:t>low-end</w:t>
      </w:r>
      <w:r w:rsidRPr="00B768FE">
        <w:t xml:space="preserve"> brand. Ironically, our top two brands with products available are just that. </w:t>
      </w:r>
    </w:p>
    <w:p w14:paraId="095D44E2" w14:textId="77777777" w:rsidR="00B768FE" w:rsidRPr="00B768FE" w:rsidRDefault="00B768FE" w:rsidP="00B768FE">
      <w:r w:rsidRPr="00B768FE">
        <w:rPr>
          <w:b/>
          <w:bCs/>
        </w:rPr>
        <w:t xml:space="preserve">Question: </w:t>
      </w:r>
      <w:r w:rsidRPr="00B768FE">
        <w:t>What is the average price for each product type for La Mer and Sephora Collection? </w:t>
      </w:r>
    </w:p>
    <w:p w14:paraId="5A284966" w14:textId="77777777" w:rsidR="00B768FE" w:rsidRPr="00B768FE" w:rsidRDefault="00B768FE" w:rsidP="00B768FE">
      <w:r w:rsidRPr="00B768FE">
        <w:rPr>
          <w:b/>
          <w:bCs/>
        </w:rPr>
        <w:t>Visualization: Dashboard</w:t>
      </w:r>
    </w:p>
    <w:p w14:paraId="5694A9D7" w14:textId="77777777" w:rsidR="00B768FE" w:rsidRPr="00B768FE" w:rsidRDefault="00B768FE" w:rsidP="00B768FE">
      <w:pPr>
        <w:numPr>
          <w:ilvl w:val="0"/>
          <w:numId w:val="5"/>
        </w:numPr>
      </w:pPr>
      <w:r w:rsidRPr="00B768FE">
        <w:t>Text Chart, brands, product type, average price</w:t>
      </w:r>
    </w:p>
    <w:p w14:paraId="20448A81" w14:textId="77777777" w:rsidR="00B768FE" w:rsidRPr="00B768FE" w:rsidRDefault="00B768FE" w:rsidP="00B768FE">
      <w:pPr>
        <w:numPr>
          <w:ilvl w:val="0"/>
          <w:numId w:val="5"/>
        </w:numPr>
      </w:pPr>
      <w:r w:rsidRPr="00B768FE">
        <w:t>Box &amp; Whisker plots, avg price, brand (Set containing avg price of 5 high end and 5 low end brands that filters La Mer and Sephora) </w:t>
      </w:r>
    </w:p>
    <w:p w14:paraId="008231D6" w14:textId="77777777" w:rsidR="00B768FE" w:rsidRPr="00B768FE" w:rsidRDefault="00B768FE" w:rsidP="00B768FE">
      <w:r w:rsidRPr="00B768FE">
        <w:rPr>
          <w:b/>
          <w:bCs/>
        </w:rPr>
        <w:t> </w:t>
      </w:r>
    </w:p>
    <w:p w14:paraId="1DBE9059" w14:textId="77777777" w:rsidR="00B768FE" w:rsidRPr="00B768FE" w:rsidRDefault="00B768FE" w:rsidP="00B768FE">
      <w:r w:rsidRPr="00B768FE">
        <w:rPr>
          <w:b/>
          <w:bCs/>
        </w:rPr>
        <w:t>Story Point 10) Conclusion: Rank La Mer &amp; Sephora</w:t>
      </w:r>
    </w:p>
    <w:p w14:paraId="32B46340" w14:textId="281D07F6" w:rsidR="00B768FE" w:rsidRPr="00B768FE" w:rsidRDefault="00B768FE" w:rsidP="00B768FE">
      <w:r w:rsidRPr="00B768FE">
        <w:rPr>
          <w:b/>
          <w:bCs/>
        </w:rPr>
        <w:t xml:space="preserve">Exploration Statement: </w:t>
      </w:r>
      <w:r w:rsidRPr="00B768FE">
        <w:t>Continuing our exploration of La Mer and Sephora, let’s return to rank and compare these two high</w:t>
      </w:r>
      <w:r w:rsidR="00102B31">
        <w:t>-</w:t>
      </w:r>
      <w:r w:rsidRPr="00B768FE">
        <w:t>end cost and low</w:t>
      </w:r>
      <w:r w:rsidR="00102B31">
        <w:t>-</w:t>
      </w:r>
      <w:r w:rsidRPr="00B768FE">
        <w:t>end cost brands against their product types. Eye cream is the only significant difference. </w:t>
      </w:r>
    </w:p>
    <w:p w14:paraId="4D506714" w14:textId="77777777" w:rsidR="00B768FE" w:rsidRPr="00B768FE" w:rsidRDefault="00B768FE" w:rsidP="00B768FE">
      <w:r w:rsidRPr="00B768FE">
        <w:rPr>
          <w:b/>
          <w:bCs/>
        </w:rPr>
        <w:t xml:space="preserve">Question: </w:t>
      </w:r>
      <w:r w:rsidRPr="00B768FE">
        <w:t>How does La Mer compare to the Sephora collection based on average rank?</w:t>
      </w:r>
    </w:p>
    <w:p w14:paraId="208F3DC7" w14:textId="77777777" w:rsidR="00B768FE" w:rsidRPr="00B768FE" w:rsidRDefault="00B768FE" w:rsidP="00B768FE">
      <w:r w:rsidRPr="00B768FE">
        <w:rPr>
          <w:b/>
          <w:bCs/>
        </w:rPr>
        <w:t>Story Point 11) Conclusion: Pricing La Mer &amp; Sephora</w:t>
      </w:r>
    </w:p>
    <w:p w14:paraId="3241AC72" w14:textId="77777777" w:rsidR="00B768FE" w:rsidRPr="00B768FE" w:rsidRDefault="00B768FE" w:rsidP="00B768FE">
      <w:r w:rsidRPr="00B768FE">
        <w:rPr>
          <w:b/>
          <w:bCs/>
        </w:rPr>
        <w:t xml:space="preserve">Exploration Statement: </w:t>
      </w:r>
      <w:r w:rsidRPr="00B768FE">
        <w:t>Rank was not a big deal. We will keep everything the same and take a look at pricing. </w:t>
      </w:r>
    </w:p>
    <w:p w14:paraId="1C817140" w14:textId="77777777" w:rsidR="00B768FE" w:rsidRPr="00B768FE" w:rsidRDefault="00B768FE" w:rsidP="00B768FE">
      <w:r w:rsidRPr="00B768FE">
        <w:rPr>
          <w:b/>
          <w:bCs/>
        </w:rPr>
        <w:t xml:space="preserve">Question: </w:t>
      </w:r>
      <w:r w:rsidRPr="00B768FE">
        <w:t>How does La Mer compare to the Sephora collection based on average price and price range?</w:t>
      </w:r>
    </w:p>
    <w:p w14:paraId="2CE263F1" w14:textId="77777777" w:rsidR="00B768FE" w:rsidRPr="00B768FE" w:rsidRDefault="00B768FE" w:rsidP="00B768FE">
      <w:r w:rsidRPr="00B768FE">
        <w:rPr>
          <w:b/>
          <w:bCs/>
        </w:rPr>
        <w:t>Visualization: Scatter Plots </w:t>
      </w:r>
    </w:p>
    <w:p w14:paraId="0420D72A" w14:textId="028EA514" w:rsidR="00B768FE" w:rsidRPr="00B768FE" w:rsidRDefault="00B768FE" w:rsidP="00B768FE">
      <w:r w:rsidRPr="00B768FE">
        <w:t xml:space="preserve">- average price, </w:t>
      </w:r>
      <w:r w:rsidR="00102B31" w:rsidRPr="00B768FE">
        <w:t>set</w:t>
      </w:r>
      <w:r w:rsidRPr="00B768FE">
        <w:t xml:space="preserve"> containing avg price of 5 high end and 5 low end brands that filters La Mer and Sephora, product type</w:t>
      </w:r>
    </w:p>
    <w:p w14:paraId="7AEB2C16" w14:textId="2FB511BC" w:rsidR="00B768FE" w:rsidRPr="00B768FE" w:rsidRDefault="00B768FE" w:rsidP="00B768FE">
      <w:r w:rsidRPr="00B768FE">
        <w:t xml:space="preserve">- price range, </w:t>
      </w:r>
      <w:r w:rsidR="00102B31" w:rsidRPr="00B768FE">
        <w:t>set</w:t>
      </w:r>
      <w:r w:rsidRPr="00B768FE">
        <w:t xml:space="preserve"> containing avg price of 5 high end and 5 low end brands that filters La Mer and Sephora, product type</w:t>
      </w:r>
    </w:p>
    <w:p w14:paraId="2B075349" w14:textId="77777777" w:rsidR="00B768FE" w:rsidRPr="00B768FE" w:rsidRDefault="00B768FE" w:rsidP="00B768FE"/>
    <w:p w14:paraId="5312E4C5" w14:textId="69CC73D1" w:rsidR="00B768FE" w:rsidRPr="00B768FE" w:rsidRDefault="00B768FE" w:rsidP="00B768FE">
      <w:r w:rsidRPr="00B768FE">
        <w:rPr>
          <w:b/>
          <w:bCs/>
        </w:rPr>
        <w:t>Story Point 1</w:t>
      </w:r>
      <w:r w:rsidR="004D46DE">
        <w:rPr>
          <w:b/>
          <w:bCs/>
        </w:rPr>
        <w:t>2</w:t>
      </w:r>
      <w:r w:rsidRPr="00B768FE">
        <w:rPr>
          <w:b/>
          <w:bCs/>
        </w:rPr>
        <w:t>) Conclusion: High End vs Low End</w:t>
      </w:r>
      <w:r w:rsidRPr="00B768FE">
        <w:br/>
      </w:r>
      <w:r w:rsidRPr="00B768FE">
        <w:rPr>
          <w:b/>
          <w:bCs/>
        </w:rPr>
        <w:t xml:space="preserve">Exploration Statement: </w:t>
      </w:r>
      <w:r w:rsidRPr="00B768FE">
        <w:t> </w:t>
      </w:r>
      <w:r w:rsidR="00102B31" w:rsidRPr="00B768FE">
        <w:t>Let’s</w:t>
      </w:r>
      <w:r w:rsidRPr="00B768FE">
        <w:t xml:space="preserve"> bring it back to our initial question. </w:t>
      </w:r>
      <w:r w:rsidRPr="00B768FE">
        <w:rPr>
          <w:b/>
          <w:bCs/>
        </w:rPr>
        <w:t>Does a higher cost indicate a more effective product?</w:t>
      </w:r>
      <w:r w:rsidRPr="00B768FE">
        <w:t xml:space="preserve"> While there are more options available to all skin types on the higher end, in terms of rank, the low end and </w:t>
      </w:r>
      <w:r w:rsidR="00102B31" w:rsidRPr="00B768FE">
        <w:t>high-end</w:t>
      </w:r>
      <w:r w:rsidRPr="00B768FE">
        <w:t xml:space="preserve"> brands are the same. </w:t>
      </w:r>
    </w:p>
    <w:p w14:paraId="16DF3DD3" w14:textId="77777777" w:rsidR="00B768FE" w:rsidRPr="00B768FE" w:rsidRDefault="00B768FE" w:rsidP="00B768FE">
      <w:r w:rsidRPr="00B768FE">
        <w:rPr>
          <w:b/>
          <w:bCs/>
        </w:rPr>
        <w:t>Question</w:t>
      </w:r>
      <w:r w:rsidRPr="00B768FE">
        <w:t>: Does a higher cost indicate a more effective product?</w:t>
      </w:r>
    </w:p>
    <w:p w14:paraId="0D537C7B" w14:textId="77777777" w:rsidR="00B768FE" w:rsidRPr="00B768FE" w:rsidRDefault="00B768FE" w:rsidP="00B768FE">
      <w:r w:rsidRPr="00B768FE">
        <w:t> </w:t>
      </w:r>
      <w:r w:rsidRPr="00B768FE">
        <w:rPr>
          <w:b/>
          <w:bCs/>
        </w:rPr>
        <w:t>Visualization:  Dashboard </w:t>
      </w:r>
    </w:p>
    <w:p w14:paraId="56DB3055" w14:textId="1ABCED3B" w:rsidR="00B768FE" w:rsidRPr="00B768FE" w:rsidRDefault="00B768FE" w:rsidP="00B768FE">
      <w:pPr>
        <w:numPr>
          <w:ilvl w:val="0"/>
          <w:numId w:val="6"/>
        </w:numPr>
      </w:pPr>
      <w:r w:rsidRPr="00B768FE">
        <w:t xml:space="preserve">Bar Chart: Set containing avg price of 5 high </w:t>
      </w:r>
      <w:r w:rsidR="00102B31" w:rsidRPr="00B768FE">
        <w:t>end</w:t>
      </w:r>
      <w:r w:rsidR="005E29B2">
        <w:t xml:space="preserve"> brands</w:t>
      </w:r>
      <w:r w:rsidRPr="00B768FE">
        <w:t>, count of products applicable to all skin types. </w:t>
      </w:r>
    </w:p>
    <w:p w14:paraId="31DA08D1" w14:textId="117394AF" w:rsidR="00B768FE" w:rsidRPr="00B768FE" w:rsidRDefault="00B768FE" w:rsidP="00B768FE">
      <w:pPr>
        <w:numPr>
          <w:ilvl w:val="0"/>
          <w:numId w:val="6"/>
        </w:numPr>
      </w:pPr>
      <w:r w:rsidRPr="00B768FE">
        <w:lastRenderedPageBreak/>
        <w:t xml:space="preserve">Bar Chart: Set containing price </w:t>
      </w:r>
      <w:r w:rsidR="005E29B2">
        <w:t xml:space="preserve">difference </w:t>
      </w:r>
      <w:r w:rsidRPr="00B768FE">
        <w:t xml:space="preserve">of 5 low </w:t>
      </w:r>
      <w:r w:rsidR="00102B31" w:rsidRPr="00B768FE">
        <w:t>end</w:t>
      </w:r>
      <w:r w:rsidR="005E29B2">
        <w:t xml:space="preserve"> brands</w:t>
      </w:r>
      <w:r w:rsidRPr="00B768FE">
        <w:t>, count of products applicable to all skin types. </w:t>
      </w:r>
    </w:p>
    <w:p w14:paraId="14910EE6" w14:textId="73FE79FD" w:rsidR="00B768FE" w:rsidRPr="00B768FE" w:rsidRDefault="00B768FE" w:rsidP="00B768FE">
      <w:pPr>
        <w:numPr>
          <w:ilvl w:val="0"/>
          <w:numId w:val="6"/>
        </w:numPr>
      </w:pPr>
      <w:r w:rsidRPr="00B768FE">
        <w:t xml:space="preserve">Text Chart: Average price, count of products applicable to all skin types, Average </w:t>
      </w:r>
      <w:r w:rsidR="00102B31" w:rsidRPr="00B768FE">
        <w:t>Rank, Set</w:t>
      </w:r>
      <w:r w:rsidRPr="00B768FE">
        <w:t xml:space="preserve"> containing avg price of 5 high</w:t>
      </w:r>
      <w:r w:rsidR="00102B31">
        <w:t>-</w:t>
      </w:r>
      <w:r w:rsidR="00102B31" w:rsidRPr="00B768FE">
        <w:t>end</w:t>
      </w:r>
      <w:r w:rsidRPr="00B768FE">
        <w:t>  </w:t>
      </w:r>
    </w:p>
    <w:p w14:paraId="2AAFE2DF" w14:textId="03F50AC4" w:rsidR="00B768FE" w:rsidRDefault="00B768FE" w:rsidP="00E5771D">
      <w:pPr>
        <w:numPr>
          <w:ilvl w:val="0"/>
          <w:numId w:val="6"/>
        </w:numPr>
      </w:pPr>
      <w:r w:rsidRPr="00B768FE">
        <w:t xml:space="preserve">Text Chart: Average price, count of products applicable to all skin types, Average </w:t>
      </w:r>
      <w:r w:rsidR="00102B31" w:rsidRPr="00B768FE">
        <w:t>Rank, Set</w:t>
      </w:r>
      <w:r w:rsidRPr="00B768FE">
        <w:t xml:space="preserve"> containing avg price of 5 low</w:t>
      </w:r>
      <w:r w:rsidR="00102B31">
        <w:t>-</w:t>
      </w:r>
      <w:r w:rsidRPr="00B768FE">
        <w:t>end </w:t>
      </w:r>
    </w:p>
    <w:p w14:paraId="3A3422CE" w14:textId="77777777" w:rsidR="00250D83" w:rsidRPr="00B768FE" w:rsidRDefault="00250D83" w:rsidP="00250D83">
      <w:pPr>
        <w:ind w:left="720"/>
      </w:pPr>
    </w:p>
    <w:p w14:paraId="389F6140" w14:textId="348B78ED" w:rsidR="00B768FE" w:rsidRPr="00B768FE" w:rsidRDefault="00B768FE" w:rsidP="00B768FE">
      <w:r w:rsidRPr="00B768FE">
        <w:rPr>
          <w:b/>
          <w:bCs/>
        </w:rPr>
        <w:t>Story Point 1</w:t>
      </w:r>
      <w:r w:rsidR="004D46DE">
        <w:rPr>
          <w:b/>
          <w:bCs/>
        </w:rPr>
        <w:t>3</w:t>
      </w:r>
      <w:r w:rsidRPr="00B768FE">
        <w:rPr>
          <w:b/>
          <w:bCs/>
        </w:rPr>
        <w:t>) Summary of Findings and Recommendations </w:t>
      </w:r>
    </w:p>
    <w:p w14:paraId="55629EBA" w14:textId="77777777" w:rsidR="00B768FE" w:rsidRPr="00B768FE" w:rsidRDefault="00B768FE" w:rsidP="00B768FE">
      <w:pPr>
        <w:numPr>
          <w:ilvl w:val="0"/>
          <w:numId w:val="7"/>
        </w:numPr>
        <w:rPr>
          <w:b/>
          <w:bCs/>
        </w:rPr>
      </w:pPr>
      <w:r w:rsidRPr="00B768FE">
        <w:rPr>
          <w:b/>
          <w:bCs/>
        </w:rPr>
        <w:t xml:space="preserve">Visualization: </w:t>
      </w:r>
      <w:r w:rsidRPr="00B768FE">
        <w:t>Text</w:t>
      </w:r>
    </w:p>
    <w:p w14:paraId="02142E8C" w14:textId="77777777" w:rsidR="00250D83" w:rsidRDefault="00250D83" w:rsidP="00B768FE">
      <w:pPr>
        <w:rPr>
          <w:b/>
          <w:bCs/>
        </w:rPr>
      </w:pPr>
    </w:p>
    <w:p w14:paraId="4370348A" w14:textId="06CE881B" w:rsidR="00B768FE" w:rsidRPr="00B768FE" w:rsidRDefault="00B768FE" w:rsidP="00B768FE">
      <w:r w:rsidRPr="00B768FE">
        <w:rPr>
          <w:b/>
          <w:bCs/>
        </w:rPr>
        <w:t>Story Point 1</w:t>
      </w:r>
      <w:r w:rsidR="004D46DE">
        <w:rPr>
          <w:b/>
          <w:bCs/>
        </w:rPr>
        <w:t>4</w:t>
      </w:r>
      <w:r w:rsidRPr="00B768FE">
        <w:rPr>
          <w:b/>
          <w:bCs/>
        </w:rPr>
        <w:t>) Outro</w:t>
      </w:r>
    </w:p>
    <w:p w14:paraId="429C6C59" w14:textId="77777777" w:rsidR="00B768FE" w:rsidRPr="00B768FE" w:rsidRDefault="00B768FE" w:rsidP="00B768FE">
      <w:pPr>
        <w:numPr>
          <w:ilvl w:val="0"/>
          <w:numId w:val="8"/>
        </w:numPr>
        <w:rPr>
          <w:b/>
          <w:bCs/>
        </w:rPr>
      </w:pPr>
      <w:r w:rsidRPr="00B768FE">
        <w:rPr>
          <w:b/>
          <w:bCs/>
        </w:rPr>
        <w:t xml:space="preserve">Visualization: </w:t>
      </w:r>
      <w:r w:rsidRPr="00B768FE">
        <w:t>Text</w:t>
      </w:r>
    </w:p>
    <w:p w14:paraId="05F5607C" w14:textId="77777777" w:rsidR="00B768FE" w:rsidRPr="00B768FE" w:rsidRDefault="00B768FE" w:rsidP="00B768FE">
      <w:r w:rsidRPr="00B768FE">
        <w:br/>
      </w:r>
      <w:r w:rsidRPr="00B768FE">
        <w:br/>
      </w:r>
      <w:r w:rsidRPr="00B768FE">
        <w:br/>
      </w:r>
      <w:r w:rsidRPr="00B768FE">
        <w:br/>
      </w:r>
    </w:p>
    <w:p w14:paraId="5640083E" w14:textId="77777777" w:rsidR="00B768FE" w:rsidRDefault="00B768FE">
      <w:pPr>
        <w:rPr>
          <w:b/>
          <w:bCs/>
        </w:rPr>
      </w:pPr>
      <w:r>
        <w:rPr>
          <w:b/>
          <w:bCs/>
        </w:rPr>
        <w:br w:type="page"/>
      </w:r>
    </w:p>
    <w:p w14:paraId="318339D5" w14:textId="4265CB96" w:rsidR="00B768FE" w:rsidRPr="00B768FE" w:rsidRDefault="00B768FE" w:rsidP="00B768FE">
      <w:pPr>
        <w:pStyle w:val="Heading1"/>
      </w:pPr>
      <w:bookmarkStart w:id="4" w:name="_Toc191848723"/>
      <w:r w:rsidRPr="00B768FE">
        <w:lastRenderedPageBreak/>
        <w:t>Conclusion</w:t>
      </w:r>
      <w:bookmarkEnd w:id="4"/>
    </w:p>
    <w:p w14:paraId="124E707B" w14:textId="77777777" w:rsidR="00B768FE" w:rsidRPr="00B768FE" w:rsidRDefault="00B768FE" w:rsidP="00B768FE">
      <w:r w:rsidRPr="00B768FE">
        <w:t>Higher prices do not always relate to higher ranking products. Buying products really is stressful given the large number of products available. For any budget range, although it’s not easy to select a specific product, doing due diligence looking at the review/ranks of the products before buying will help the customers a lot.</w:t>
      </w:r>
    </w:p>
    <w:p w14:paraId="663DD8D3" w14:textId="77777777" w:rsidR="00B768FE" w:rsidRPr="00B768FE" w:rsidRDefault="00B768FE" w:rsidP="00B768FE">
      <w:r w:rsidRPr="00B768FE">
        <w:t>Analyzing the dataset based on the ingredients could be a good scientific approach to study which products are good for different skin types.</w:t>
      </w:r>
    </w:p>
    <w:p w14:paraId="6DB4150E" w14:textId="77777777" w:rsidR="00B768FE" w:rsidRPr="00B768FE" w:rsidRDefault="00B768FE" w:rsidP="00B768FE">
      <w:pPr>
        <w:pStyle w:val="Heading1"/>
      </w:pPr>
      <w:bookmarkStart w:id="5" w:name="_Toc191848724"/>
      <w:r w:rsidRPr="00B768FE">
        <w:t>Assumptions and Limitations</w:t>
      </w:r>
      <w:bookmarkEnd w:id="5"/>
    </w:p>
    <w:p w14:paraId="3098A456" w14:textId="77777777" w:rsidR="00B768FE" w:rsidRPr="00B768FE" w:rsidRDefault="00B768FE" w:rsidP="00B768FE">
      <w:r w:rsidRPr="00B768FE">
        <w:t>Assumptions: </w:t>
      </w:r>
    </w:p>
    <w:p w14:paraId="6AE54098" w14:textId="77777777" w:rsidR="00B768FE" w:rsidRPr="00B768FE" w:rsidRDefault="00B768FE" w:rsidP="00B768FE">
      <w:pPr>
        <w:numPr>
          <w:ilvl w:val="0"/>
          <w:numId w:val="9"/>
        </w:numPr>
      </w:pPr>
      <w:r w:rsidRPr="00B768FE">
        <w:t>Products that are applicable for All skin types are assumed to be providing value for the customers. </w:t>
      </w:r>
    </w:p>
    <w:p w14:paraId="77EC00C0" w14:textId="77777777" w:rsidR="00B768FE" w:rsidRPr="00B768FE" w:rsidRDefault="00B768FE" w:rsidP="00B768FE">
      <w:pPr>
        <w:numPr>
          <w:ilvl w:val="0"/>
          <w:numId w:val="9"/>
        </w:numPr>
      </w:pPr>
      <w:r w:rsidRPr="00B768FE">
        <w:t>Higher ranking products are assumed to be more effective, as ratings/reviews reflect the sentiment of customers that have used the products.</w:t>
      </w:r>
    </w:p>
    <w:p w14:paraId="33E5B791" w14:textId="77777777" w:rsidR="00B768FE" w:rsidRPr="00B768FE" w:rsidRDefault="00B768FE" w:rsidP="00B768FE">
      <w:r w:rsidRPr="00B768FE">
        <w:t>Limitation: </w:t>
      </w:r>
    </w:p>
    <w:p w14:paraId="0EC00C39" w14:textId="77777777" w:rsidR="00B768FE" w:rsidRPr="00B768FE" w:rsidRDefault="00B768FE" w:rsidP="00B768FE">
      <w:pPr>
        <w:numPr>
          <w:ilvl w:val="0"/>
          <w:numId w:val="10"/>
        </w:numPr>
      </w:pPr>
      <w:r w:rsidRPr="00B768FE">
        <w:t>The analysis doesn’t take into consideration the ingredients of products into account. Ingredients could have provided the effectiveness of a product in a more scientific way. </w:t>
      </w:r>
    </w:p>
    <w:p w14:paraId="78A19250" w14:textId="77777777" w:rsidR="00B768FE" w:rsidRPr="00B768FE" w:rsidRDefault="00B768FE" w:rsidP="00B768FE">
      <w:pPr>
        <w:numPr>
          <w:ilvl w:val="0"/>
          <w:numId w:val="10"/>
        </w:numPr>
      </w:pPr>
      <w:r w:rsidRPr="00B768FE">
        <w:t>We don't have much information on the specifics of the ranking data. For example, is the ranking information obtained from individual users who voluntarily and impartially submit the data; or is the ranking information obtained directly from the brands?</w:t>
      </w:r>
    </w:p>
    <w:p w14:paraId="6976FC53" w14:textId="77777777" w:rsidR="00B768FE" w:rsidRPr="00B768FE" w:rsidRDefault="00B768FE" w:rsidP="00B768FE">
      <w:pPr>
        <w:pStyle w:val="Heading1"/>
      </w:pPr>
      <w:bookmarkStart w:id="6" w:name="_Toc191848725"/>
      <w:r w:rsidRPr="00B768FE">
        <w:t>Recommendations and Findings</w:t>
      </w:r>
      <w:bookmarkEnd w:id="6"/>
    </w:p>
    <w:p w14:paraId="14BAE056" w14:textId="77777777" w:rsidR="00B768FE" w:rsidRPr="00B768FE" w:rsidRDefault="00B768FE" w:rsidP="00B768FE">
      <w:r w:rsidRPr="00B768FE">
        <w:t>Findings</w:t>
      </w:r>
    </w:p>
    <w:p w14:paraId="603CF119" w14:textId="787881EE" w:rsidR="00B768FE" w:rsidRPr="00B768FE" w:rsidRDefault="00B768FE" w:rsidP="00B768FE">
      <w:pPr>
        <w:numPr>
          <w:ilvl w:val="0"/>
          <w:numId w:val="11"/>
        </w:numPr>
      </w:pPr>
      <w:r w:rsidRPr="00B768FE">
        <w:t>- High end brands and low</w:t>
      </w:r>
      <w:r w:rsidR="00102B31">
        <w:t>-</w:t>
      </w:r>
      <w:r w:rsidRPr="00B768FE">
        <w:t>end brands were almost even in terms of ranking:</w:t>
      </w:r>
    </w:p>
    <w:p w14:paraId="1CFA2C38" w14:textId="77777777" w:rsidR="00B768FE" w:rsidRPr="00B768FE" w:rsidRDefault="00B768FE" w:rsidP="00B768FE">
      <w:pPr>
        <w:numPr>
          <w:ilvl w:val="0"/>
          <w:numId w:val="11"/>
        </w:numPr>
      </w:pPr>
      <w:r w:rsidRPr="00B768FE">
        <w:t>High End Rank: 4.2</w:t>
      </w:r>
    </w:p>
    <w:p w14:paraId="447F158B" w14:textId="77777777" w:rsidR="00B768FE" w:rsidRPr="00B768FE" w:rsidRDefault="00B768FE" w:rsidP="00B768FE">
      <w:pPr>
        <w:numPr>
          <w:ilvl w:val="0"/>
          <w:numId w:val="11"/>
        </w:numPr>
      </w:pPr>
      <w:r w:rsidRPr="00B768FE">
        <w:t>Low End Rank 4.15</w:t>
      </w:r>
    </w:p>
    <w:p w14:paraId="5A6A4DFC" w14:textId="77777777" w:rsidR="00B768FE" w:rsidRPr="00B768FE" w:rsidRDefault="00B768FE" w:rsidP="00B768FE">
      <w:pPr>
        <w:numPr>
          <w:ilvl w:val="0"/>
          <w:numId w:val="11"/>
        </w:numPr>
      </w:pPr>
      <w:r w:rsidRPr="00B768FE">
        <w:t>- High end brands had more products available for all skin types</w:t>
      </w:r>
    </w:p>
    <w:p w14:paraId="3B3EAA3E" w14:textId="77777777" w:rsidR="00B768FE" w:rsidRPr="00B768FE" w:rsidRDefault="00B768FE" w:rsidP="00B768FE">
      <w:pPr>
        <w:numPr>
          <w:ilvl w:val="0"/>
          <w:numId w:val="11"/>
        </w:numPr>
      </w:pPr>
      <w:r w:rsidRPr="00B768FE">
        <w:t>High End Brands: 38</w:t>
      </w:r>
    </w:p>
    <w:p w14:paraId="6E15E35D" w14:textId="77777777" w:rsidR="00B768FE" w:rsidRPr="00B768FE" w:rsidRDefault="00B768FE" w:rsidP="00B768FE">
      <w:pPr>
        <w:numPr>
          <w:ilvl w:val="0"/>
          <w:numId w:val="11"/>
        </w:numPr>
      </w:pPr>
      <w:r w:rsidRPr="00B768FE">
        <w:t>Low End Brands: 23</w:t>
      </w:r>
    </w:p>
    <w:p w14:paraId="58C054A1" w14:textId="77777777" w:rsidR="00B768FE" w:rsidRPr="00B768FE" w:rsidRDefault="00B768FE" w:rsidP="00B768FE">
      <w:pPr>
        <w:numPr>
          <w:ilvl w:val="0"/>
          <w:numId w:val="11"/>
        </w:numPr>
      </w:pPr>
      <w:r w:rsidRPr="00B768FE">
        <w:t>- Out of the 1472 products, only 61 of them were meant for all skin types</w:t>
      </w:r>
    </w:p>
    <w:p w14:paraId="657B896A" w14:textId="77777777" w:rsidR="00B768FE" w:rsidRPr="00B768FE" w:rsidRDefault="00B768FE" w:rsidP="00B768FE">
      <w:pPr>
        <w:numPr>
          <w:ilvl w:val="0"/>
          <w:numId w:val="11"/>
        </w:numPr>
      </w:pPr>
      <w:r w:rsidRPr="00B768FE">
        <w:t>- Sephora had the most products for all skin types with 19</w:t>
      </w:r>
    </w:p>
    <w:p w14:paraId="4F539B0C" w14:textId="77777777" w:rsidR="00B768FE" w:rsidRPr="00B768FE" w:rsidRDefault="00B768FE" w:rsidP="00B768FE">
      <w:r w:rsidRPr="00B768FE">
        <w:t>Recommendations</w:t>
      </w:r>
    </w:p>
    <w:p w14:paraId="556FF8A5" w14:textId="77777777" w:rsidR="00B768FE" w:rsidRPr="00B768FE" w:rsidRDefault="00B768FE" w:rsidP="00B768FE">
      <w:pPr>
        <w:numPr>
          <w:ilvl w:val="0"/>
          <w:numId w:val="12"/>
        </w:numPr>
      </w:pPr>
      <w:r w:rsidRPr="00B768FE">
        <w:lastRenderedPageBreak/>
        <w:t>- Based on price and rank, Sephora branded items are best</w:t>
      </w:r>
    </w:p>
    <w:p w14:paraId="43A2B140" w14:textId="77777777" w:rsidR="00B768FE" w:rsidRPr="00B768FE" w:rsidRDefault="00B768FE" w:rsidP="00B768FE">
      <w:pPr>
        <w:numPr>
          <w:ilvl w:val="0"/>
          <w:numId w:val="12"/>
        </w:numPr>
      </w:pPr>
      <w:r w:rsidRPr="00B768FE">
        <w:t>- Based on rank, Bioeffect branded items are best</w:t>
      </w:r>
    </w:p>
    <w:p w14:paraId="5376BFE3" w14:textId="77777777" w:rsidR="00B768FE" w:rsidRPr="00B768FE" w:rsidRDefault="00B768FE" w:rsidP="00B768FE">
      <w:pPr>
        <w:numPr>
          <w:ilvl w:val="0"/>
          <w:numId w:val="12"/>
        </w:numPr>
      </w:pPr>
      <w:r w:rsidRPr="00B768FE">
        <w:t>- Based on price, Sephora branded items are best</w:t>
      </w:r>
    </w:p>
    <w:p w14:paraId="2926CD5B" w14:textId="77777777" w:rsidR="005F5713" w:rsidRDefault="005F5713"/>
    <w:sectPr w:rsidR="005F5713" w:rsidSect="00B768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3333"/>
    <w:multiLevelType w:val="multilevel"/>
    <w:tmpl w:val="BFAC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A0465"/>
    <w:multiLevelType w:val="multilevel"/>
    <w:tmpl w:val="9A9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C6FAC"/>
    <w:multiLevelType w:val="multilevel"/>
    <w:tmpl w:val="ACD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A24FF"/>
    <w:multiLevelType w:val="multilevel"/>
    <w:tmpl w:val="1B6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05D34"/>
    <w:multiLevelType w:val="multilevel"/>
    <w:tmpl w:val="C26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07118"/>
    <w:multiLevelType w:val="multilevel"/>
    <w:tmpl w:val="E72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27F4E"/>
    <w:multiLevelType w:val="multilevel"/>
    <w:tmpl w:val="475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3415C"/>
    <w:multiLevelType w:val="multilevel"/>
    <w:tmpl w:val="6D1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E317E"/>
    <w:multiLevelType w:val="multilevel"/>
    <w:tmpl w:val="B23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3609D"/>
    <w:multiLevelType w:val="multilevel"/>
    <w:tmpl w:val="44E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218B6"/>
    <w:multiLevelType w:val="multilevel"/>
    <w:tmpl w:val="62A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40340"/>
    <w:multiLevelType w:val="multilevel"/>
    <w:tmpl w:val="A5A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791148">
    <w:abstractNumId w:val="8"/>
  </w:num>
  <w:num w:numId="2" w16cid:durableId="1985086843">
    <w:abstractNumId w:val="6"/>
  </w:num>
  <w:num w:numId="3" w16cid:durableId="1283657289">
    <w:abstractNumId w:val="11"/>
  </w:num>
  <w:num w:numId="4" w16cid:durableId="1731734441">
    <w:abstractNumId w:val="7"/>
  </w:num>
  <w:num w:numId="5" w16cid:durableId="31003865">
    <w:abstractNumId w:val="2"/>
  </w:num>
  <w:num w:numId="6" w16cid:durableId="1915167561">
    <w:abstractNumId w:val="0"/>
  </w:num>
  <w:num w:numId="7" w16cid:durableId="1021542346">
    <w:abstractNumId w:val="10"/>
  </w:num>
  <w:num w:numId="8" w16cid:durableId="761530892">
    <w:abstractNumId w:val="3"/>
  </w:num>
  <w:num w:numId="9" w16cid:durableId="514274774">
    <w:abstractNumId w:val="4"/>
  </w:num>
  <w:num w:numId="10" w16cid:durableId="62339506">
    <w:abstractNumId w:val="1"/>
  </w:num>
  <w:num w:numId="11" w16cid:durableId="1330981959">
    <w:abstractNumId w:val="5"/>
  </w:num>
  <w:num w:numId="12" w16cid:durableId="6830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FE"/>
    <w:rsid w:val="00102B31"/>
    <w:rsid w:val="00250D83"/>
    <w:rsid w:val="00362163"/>
    <w:rsid w:val="004D46DE"/>
    <w:rsid w:val="005C068D"/>
    <w:rsid w:val="005E29B2"/>
    <w:rsid w:val="005F5713"/>
    <w:rsid w:val="009D3016"/>
    <w:rsid w:val="00B640E6"/>
    <w:rsid w:val="00B768FE"/>
    <w:rsid w:val="00DA131B"/>
    <w:rsid w:val="00E5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9082"/>
  <w15:chartTrackingRefBased/>
  <w15:docId w15:val="{BFFEBC2B-7A02-4C38-978C-EEC3C0AF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8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68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8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68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8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8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8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8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8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68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68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68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8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8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8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8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8FE"/>
    <w:rPr>
      <w:rFonts w:eastAsiaTheme="majorEastAsia" w:cstheme="majorBidi"/>
      <w:color w:val="272727" w:themeColor="text1" w:themeTint="D8"/>
    </w:rPr>
  </w:style>
  <w:style w:type="paragraph" w:styleId="Title">
    <w:name w:val="Title"/>
    <w:basedOn w:val="Normal"/>
    <w:next w:val="Normal"/>
    <w:link w:val="TitleChar"/>
    <w:uiPriority w:val="10"/>
    <w:qFormat/>
    <w:rsid w:val="00B76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8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8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8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8FE"/>
    <w:pPr>
      <w:spacing w:before="160"/>
      <w:jc w:val="center"/>
    </w:pPr>
    <w:rPr>
      <w:i/>
      <w:iCs/>
      <w:color w:val="404040" w:themeColor="text1" w:themeTint="BF"/>
    </w:rPr>
  </w:style>
  <w:style w:type="character" w:customStyle="1" w:styleId="QuoteChar">
    <w:name w:val="Quote Char"/>
    <w:basedOn w:val="DefaultParagraphFont"/>
    <w:link w:val="Quote"/>
    <w:uiPriority w:val="29"/>
    <w:rsid w:val="00B768FE"/>
    <w:rPr>
      <w:i/>
      <w:iCs/>
      <w:color w:val="404040" w:themeColor="text1" w:themeTint="BF"/>
    </w:rPr>
  </w:style>
  <w:style w:type="paragraph" w:styleId="ListParagraph">
    <w:name w:val="List Paragraph"/>
    <w:basedOn w:val="Normal"/>
    <w:uiPriority w:val="34"/>
    <w:qFormat/>
    <w:rsid w:val="00B768FE"/>
    <w:pPr>
      <w:ind w:left="720"/>
      <w:contextualSpacing/>
    </w:pPr>
  </w:style>
  <w:style w:type="character" w:styleId="IntenseEmphasis">
    <w:name w:val="Intense Emphasis"/>
    <w:basedOn w:val="DefaultParagraphFont"/>
    <w:uiPriority w:val="21"/>
    <w:qFormat/>
    <w:rsid w:val="00B768FE"/>
    <w:rPr>
      <w:i/>
      <w:iCs/>
      <w:color w:val="2F5496" w:themeColor="accent1" w:themeShade="BF"/>
    </w:rPr>
  </w:style>
  <w:style w:type="paragraph" w:styleId="IntenseQuote">
    <w:name w:val="Intense Quote"/>
    <w:basedOn w:val="Normal"/>
    <w:next w:val="Normal"/>
    <w:link w:val="IntenseQuoteChar"/>
    <w:uiPriority w:val="30"/>
    <w:qFormat/>
    <w:rsid w:val="00B768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8FE"/>
    <w:rPr>
      <w:i/>
      <w:iCs/>
      <w:color w:val="2F5496" w:themeColor="accent1" w:themeShade="BF"/>
    </w:rPr>
  </w:style>
  <w:style w:type="character" w:styleId="IntenseReference">
    <w:name w:val="Intense Reference"/>
    <w:basedOn w:val="DefaultParagraphFont"/>
    <w:uiPriority w:val="32"/>
    <w:qFormat/>
    <w:rsid w:val="00B768FE"/>
    <w:rPr>
      <w:b/>
      <w:bCs/>
      <w:smallCaps/>
      <w:color w:val="2F5496" w:themeColor="accent1" w:themeShade="BF"/>
      <w:spacing w:val="5"/>
    </w:rPr>
  </w:style>
  <w:style w:type="character" w:styleId="Hyperlink">
    <w:name w:val="Hyperlink"/>
    <w:basedOn w:val="DefaultParagraphFont"/>
    <w:uiPriority w:val="99"/>
    <w:unhideWhenUsed/>
    <w:rsid w:val="00B768FE"/>
    <w:rPr>
      <w:color w:val="0563C1" w:themeColor="hyperlink"/>
      <w:u w:val="single"/>
    </w:rPr>
  </w:style>
  <w:style w:type="character" w:styleId="UnresolvedMention">
    <w:name w:val="Unresolved Mention"/>
    <w:basedOn w:val="DefaultParagraphFont"/>
    <w:uiPriority w:val="99"/>
    <w:semiHidden/>
    <w:unhideWhenUsed/>
    <w:rsid w:val="00B768FE"/>
    <w:rPr>
      <w:color w:val="605E5C"/>
      <w:shd w:val="clear" w:color="auto" w:fill="E1DFDD"/>
    </w:rPr>
  </w:style>
  <w:style w:type="paragraph" w:styleId="NoSpacing">
    <w:name w:val="No Spacing"/>
    <w:link w:val="NoSpacingChar"/>
    <w:uiPriority w:val="1"/>
    <w:qFormat/>
    <w:rsid w:val="00B768F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768FE"/>
    <w:rPr>
      <w:rFonts w:eastAsiaTheme="minorEastAsia"/>
      <w:kern w:val="0"/>
      <w14:ligatures w14:val="none"/>
    </w:rPr>
  </w:style>
  <w:style w:type="paragraph" w:styleId="TOCHeading">
    <w:name w:val="TOC Heading"/>
    <w:basedOn w:val="Heading1"/>
    <w:next w:val="Normal"/>
    <w:uiPriority w:val="39"/>
    <w:unhideWhenUsed/>
    <w:qFormat/>
    <w:rsid w:val="00B768F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768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04900">
      <w:bodyDiv w:val="1"/>
      <w:marLeft w:val="0"/>
      <w:marRight w:val="0"/>
      <w:marTop w:val="0"/>
      <w:marBottom w:val="0"/>
      <w:divBdr>
        <w:top w:val="none" w:sz="0" w:space="0" w:color="auto"/>
        <w:left w:val="none" w:sz="0" w:space="0" w:color="auto"/>
        <w:bottom w:val="none" w:sz="0" w:space="0" w:color="auto"/>
        <w:right w:val="none" w:sz="0" w:space="0" w:color="auto"/>
      </w:divBdr>
    </w:div>
    <w:div w:id="12094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kingabzpro/cosmetics-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A3E6F-802A-473C-B2F4-D09ECF1E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te Brown, Vandana Dhakal, Patrick Valera</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s Analysis</dc:title>
  <dc:subject/>
  <dc:creator>Beauty Analyst</dc:creator>
  <cp:keywords/>
  <dc:description/>
  <cp:lastModifiedBy>owne r</cp:lastModifiedBy>
  <cp:revision>5</cp:revision>
  <dcterms:created xsi:type="dcterms:W3CDTF">2025-03-03T04:47:00Z</dcterms:created>
  <dcterms:modified xsi:type="dcterms:W3CDTF">2025-03-03T19:57:00Z</dcterms:modified>
</cp:coreProperties>
</file>